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848E" w14:textId="051BF8BB" w:rsidR="004A79F5" w:rsidRDefault="0087752F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46F9AA71" wp14:editId="730C9946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FE279" w14:textId="77777777" w:rsidR="004A79F5" w:rsidRPr="007A3653" w:rsidRDefault="004A79F5" w:rsidP="004A79F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002037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FE092CE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256CC4DA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8C894C5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2001E8A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046DB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030AB49" w14:textId="77777777" w:rsidR="0087752F" w:rsidRDefault="0087752F" w:rsidP="004A7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ECF73" w14:textId="386D9D19" w:rsidR="004A79F5" w:rsidRPr="00512B3E" w:rsidRDefault="004A79F5" w:rsidP="004A79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B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2D95F9F" w14:textId="77777777" w:rsidR="004A79F5" w:rsidRPr="00512B3E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361F5F" w14:textId="1C4AA5E9" w:rsidR="004A79F5" w:rsidRPr="00512B3E" w:rsidRDefault="004A79F5" w:rsidP="004A7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04</w:t>
      </w:r>
      <w:r w:rsidR="005F727A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Pr="0051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7752F">
        <w:rPr>
          <w:rFonts w:ascii="Times New Roman" w:hAnsi="Times New Roman" w:cs="Times New Roman"/>
          <w:sz w:val="28"/>
          <w:szCs w:val="28"/>
        </w:rPr>
        <w:t xml:space="preserve">    </w:t>
      </w:r>
      <w:r w:rsidRPr="00512B3E">
        <w:rPr>
          <w:rFonts w:ascii="Times New Roman" w:hAnsi="Times New Roman" w:cs="Times New Roman"/>
          <w:sz w:val="28"/>
          <w:szCs w:val="28"/>
        </w:rPr>
        <w:t xml:space="preserve">   </w:t>
      </w:r>
      <w:r w:rsidRPr="00EF2EA7">
        <w:rPr>
          <w:rFonts w:ascii="Times New Roman" w:hAnsi="Times New Roman" w:cs="Times New Roman"/>
          <w:sz w:val="28"/>
          <w:szCs w:val="28"/>
        </w:rPr>
        <w:t xml:space="preserve">№ </w:t>
      </w:r>
      <w:r w:rsidR="00030016">
        <w:rPr>
          <w:rFonts w:ascii="Times New Roman" w:hAnsi="Times New Roman" w:cs="Times New Roman"/>
          <w:sz w:val="28"/>
          <w:szCs w:val="28"/>
        </w:rPr>
        <w:t>90</w:t>
      </w:r>
    </w:p>
    <w:p w14:paraId="1F5E335D" w14:textId="77777777" w:rsidR="004A79F5" w:rsidRPr="00512B3E" w:rsidRDefault="004A79F5" w:rsidP="004A7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12B3E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</w:p>
    <w:p w14:paraId="7BE544EF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3FF5B12A" w:rsidR="004A79F5" w:rsidRPr="00512B3E" w:rsidRDefault="004A79F5" w:rsidP="005F727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F727A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муниципальную программу «Развитие и функционирование дорожно-транспортного комплекса муниципального образования «</w:t>
            </w:r>
            <w:proofErr w:type="spellStart"/>
            <w:r w:rsidR="005F727A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5F727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, </w:t>
            </w:r>
            <w:proofErr w:type="spellStart"/>
            <w:r w:rsidR="005F727A">
              <w:rPr>
                <w:rFonts w:ascii="Times New Roman" w:hAnsi="Times New Roman" w:cs="Times New Roman"/>
                <w:sz w:val="28"/>
                <w:szCs w:val="28"/>
              </w:rPr>
              <w:t>утвержде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</w:t>
            </w:r>
            <w:r w:rsidR="008775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т 25.12.2020 № 324 </w:t>
            </w:r>
          </w:p>
        </w:tc>
      </w:tr>
      <w:bookmarkEnd w:id="0"/>
    </w:tbl>
    <w:p w14:paraId="5A09AED5" w14:textId="77777777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EAB3DF" w14:textId="32C74CF7" w:rsidR="004A79F5" w:rsidRPr="00512B3E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512B3E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512B3E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9410DF">
        <w:rPr>
          <w:rFonts w:ascii="Times New Roman" w:hAnsi="Times New Roman" w:cs="Times New Roman"/>
          <w:sz w:val="28"/>
          <w:szCs w:val="28"/>
        </w:rPr>
        <w:t>,</w:t>
      </w:r>
      <w:r w:rsidR="0087752F">
        <w:rPr>
          <w:rFonts w:ascii="Times New Roman" w:hAnsi="Times New Roman" w:cs="Times New Roman"/>
          <w:sz w:val="28"/>
          <w:szCs w:val="28"/>
        </w:rPr>
        <w:t xml:space="preserve"> </w:t>
      </w:r>
      <w:r w:rsidRPr="00512B3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F727A">
        <w:rPr>
          <w:rFonts w:ascii="Times New Roman" w:hAnsi="Times New Roman" w:cs="Times New Roman"/>
          <w:sz w:val="28"/>
          <w:szCs w:val="28"/>
        </w:rPr>
        <w:t>с</w:t>
      </w:r>
      <w:r w:rsidRPr="00512B3E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5F727A">
        <w:rPr>
          <w:rFonts w:ascii="Times New Roman" w:hAnsi="Times New Roman" w:cs="Times New Roman"/>
          <w:sz w:val="28"/>
          <w:szCs w:val="28"/>
        </w:rPr>
        <w:t>15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  <w:r w:rsidR="005F727A">
        <w:rPr>
          <w:rFonts w:ascii="Times New Roman" w:hAnsi="Times New Roman" w:cs="Times New Roman"/>
          <w:sz w:val="28"/>
          <w:szCs w:val="28"/>
        </w:rPr>
        <w:t>12</w:t>
      </w:r>
      <w:r w:rsidRPr="00512B3E">
        <w:rPr>
          <w:rFonts w:ascii="Times New Roman" w:hAnsi="Times New Roman" w:cs="Times New Roman"/>
          <w:sz w:val="28"/>
          <w:szCs w:val="28"/>
        </w:rPr>
        <w:t>.202</w:t>
      </w:r>
      <w:r w:rsidR="005F727A">
        <w:rPr>
          <w:rFonts w:ascii="Times New Roman" w:hAnsi="Times New Roman" w:cs="Times New Roman"/>
          <w:sz w:val="28"/>
          <w:szCs w:val="28"/>
        </w:rPr>
        <w:t>0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Pr="00316237">
        <w:rPr>
          <w:rFonts w:ascii="Times New Roman" w:hAnsi="Times New Roman" w:cs="Times New Roman"/>
          <w:sz w:val="28"/>
          <w:szCs w:val="28"/>
        </w:rPr>
        <w:t xml:space="preserve">года № 121 «О бюджете муниципального образования </w:t>
      </w:r>
      <w:bookmarkStart w:id="1" w:name="_Hlk69814264"/>
      <w:r w:rsidRPr="003162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6237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316237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</w:t>
      </w:r>
      <w:r w:rsidR="008775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1623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316237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»</w:t>
      </w:r>
      <w:r w:rsidR="005F727A">
        <w:rPr>
          <w:rFonts w:ascii="Times New Roman" w:hAnsi="Times New Roman" w:cs="Times New Roman"/>
          <w:sz w:val="28"/>
          <w:szCs w:val="28"/>
        </w:rPr>
        <w:t xml:space="preserve"> (с изменениями от 24.03.2021 № 131)</w:t>
      </w:r>
      <w:r w:rsidRPr="00512B3E">
        <w:rPr>
          <w:rFonts w:ascii="Times New Roman" w:hAnsi="Times New Roman" w:cs="Times New Roman"/>
          <w:bCs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я </w:t>
      </w:r>
      <w:r w:rsidR="008775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12B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12B3E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512B3E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630352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512B3E" w:rsidRDefault="004A79F5" w:rsidP="004A79F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Default="00FB1B11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D0F84C" w14:textId="471CD723" w:rsidR="004A79F5" w:rsidRPr="00512B3E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</w:t>
      </w:r>
      <w:r w:rsidR="005F727A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</w:t>
      </w:r>
      <w:r w:rsidRPr="00512B3E">
        <w:rPr>
          <w:rFonts w:ascii="Times New Roman" w:hAnsi="Times New Roman" w:cs="Times New Roman"/>
          <w:sz w:val="28"/>
          <w:szCs w:val="28"/>
        </w:rPr>
        <w:t>муниципальн</w:t>
      </w:r>
      <w:r w:rsidR="0087752F">
        <w:rPr>
          <w:rFonts w:ascii="Times New Roman" w:hAnsi="Times New Roman" w:cs="Times New Roman"/>
          <w:sz w:val="28"/>
          <w:szCs w:val="28"/>
        </w:rPr>
        <w:t>ую</w:t>
      </w:r>
      <w:r w:rsidRPr="00512B3E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8E2E7E">
        <w:rPr>
          <w:rFonts w:ascii="Times New Roman" w:hAnsi="Times New Roman" w:cs="Times New Roman"/>
          <w:sz w:val="28"/>
          <w:szCs w:val="28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8E2E7E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8E2E7E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района Ленинградской области»</w:t>
      </w:r>
      <w:r w:rsidR="005F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727A">
        <w:rPr>
          <w:rFonts w:ascii="Times New Roman" w:hAnsi="Times New Roman" w:cs="Times New Roman"/>
          <w:sz w:val="28"/>
          <w:szCs w:val="28"/>
        </w:rPr>
        <w:t>утвержденную</w:t>
      </w:r>
      <w:proofErr w:type="spellEnd"/>
      <w:r w:rsidR="005F727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5F727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5F727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5F727A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</w:t>
      </w:r>
      <w:r w:rsidR="007443F2">
        <w:rPr>
          <w:rFonts w:ascii="Times New Roman" w:hAnsi="Times New Roman" w:cs="Times New Roman"/>
          <w:sz w:val="28"/>
          <w:szCs w:val="28"/>
        </w:rPr>
        <w:t>а Ленинградской области от 25.12.2020 № 324</w:t>
      </w:r>
      <w:r w:rsidR="0087752F">
        <w:rPr>
          <w:rFonts w:ascii="Times New Roman" w:hAnsi="Times New Roman" w:cs="Times New Roman"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="007443F2">
        <w:rPr>
          <w:rFonts w:ascii="Times New Roman" w:hAnsi="Times New Roman" w:cs="Times New Roman"/>
          <w:sz w:val="28"/>
          <w:szCs w:val="28"/>
        </w:rPr>
        <w:t xml:space="preserve">изложив </w:t>
      </w:r>
      <w:proofErr w:type="spellStart"/>
      <w:r w:rsidR="007443F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7443F2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Pr="00512B3E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7443F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</w:p>
    <w:p w14:paraId="5BD24B68" w14:textId="68C2A595" w:rsidR="004A79F5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752F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8775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752F" w:rsidRPr="0087752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87752F" w:rsidRPr="0087752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2DA3BFC8" w14:textId="56B15C2B" w:rsidR="004A79F5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D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87752F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87752F">
        <w:rPr>
          <w:rFonts w:ascii="Times New Roman" w:hAnsi="Times New Roman" w:cs="Times New Roman"/>
          <w:sz w:val="28"/>
          <w:szCs w:val="28"/>
        </w:rPr>
        <w:t>.</w:t>
      </w:r>
    </w:p>
    <w:p w14:paraId="6D29CF5C" w14:textId="66282F21" w:rsidR="0087752F" w:rsidRDefault="0087752F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7752F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Pr="0087752F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Pr="0087752F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 сотруд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7752F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11DD1" w14:textId="06C5D407" w:rsidR="004A79F5" w:rsidRPr="00512B3E" w:rsidRDefault="0087752F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Контроль над исполнением настоящего постановления возложить на заместителя главы администрации Бекетова А.Н.</w:t>
      </w:r>
    </w:p>
    <w:p w14:paraId="0BE1C3AE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F1C9B49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77E3EC0" w14:textId="77777777" w:rsidR="004A79F5" w:rsidRPr="00512B3E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13A0FB7" w14:textId="77777777" w:rsidR="004A79F5" w:rsidRPr="00512B3E" w:rsidRDefault="004A79F5" w:rsidP="004A79F5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B7989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506F0847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D5DC4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F71B" w14:textId="7487C22B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0D25A" w14:textId="47027B5F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3B996" w14:textId="523393AC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501B5" w14:textId="7E0F3685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B8E3E" w14:textId="587CB92A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85587" w14:textId="5D55EAA4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7842C" w14:textId="553669B8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29A9A" w14:textId="6471C8DB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35B43" w14:textId="59411425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EC48E" w14:textId="3BB751C1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82E9C" w14:textId="54B0D3D0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AB4CC" w14:textId="7BB6C59B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7C0CC" w14:textId="633C24C1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AE75E" w14:textId="5B6AC029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8627C" w14:textId="77777777" w:rsidR="0041463C" w:rsidRPr="0041463C" w:rsidRDefault="00A94D98" w:rsidP="004A79F5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6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ая программа: </w:t>
      </w:r>
    </w:p>
    <w:p w14:paraId="48F7225C" w14:textId="71799441" w:rsidR="00A94D98" w:rsidRPr="0041463C" w:rsidRDefault="00A94D98" w:rsidP="00A94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3C">
        <w:rPr>
          <w:rFonts w:ascii="Times New Roman" w:hAnsi="Times New Roman" w:cs="Times New Roman"/>
          <w:b/>
          <w:sz w:val="28"/>
          <w:szCs w:val="28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41463C">
        <w:rPr>
          <w:rFonts w:ascii="Times New Roman" w:hAnsi="Times New Roman" w:cs="Times New Roman"/>
          <w:b/>
          <w:sz w:val="28"/>
          <w:szCs w:val="28"/>
        </w:rPr>
        <w:t>Муринское</w:t>
      </w:r>
      <w:proofErr w:type="spellEnd"/>
      <w:r w:rsidRPr="0041463C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Всеволожского </w:t>
      </w:r>
      <w:r w:rsidR="00FB1B1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463C">
        <w:rPr>
          <w:rFonts w:ascii="Times New Roman" w:hAnsi="Times New Roman" w:cs="Times New Roman"/>
          <w:b/>
          <w:sz w:val="28"/>
          <w:szCs w:val="28"/>
        </w:rPr>
        <w:t>района Ленинградской области»</w:t>
      </w:r>
    </w:p>
    <w:p w14:paraId="4BEE122A" w14:textId="77777777" w:rsidR="00A94D98" w:rsidRPr="00A94D98" w:rsidRDefault="00A94D9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4D98">
        <w:br/>
      </w:r>
      <w:r w:rsidRPr="00A94D98">
        <w:br/>
      </w:r>
      <w:r w:rsidRPr="00A94D98">
        <w:rPr>
          <w:rFonts w:ascii="Times New Roman" w:hAnsi="Times New Roman" w:cs="Times New Roman"/>
          <w:sz w:val="24"/>
          <w:szCs w:val="24"/>
        </w:rPr>
        <w:t>Утверждена</w:t>
      </w:r>
      <w:r w:rsidRPr="00A94D98"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  <w:r w:rsidRPr="00A94D98">
        <w:rPr>
          <w:rFonts w:ascii="Times New Roman" w:hAnsi="Times New Roman" w:cs="Times New Roman"/>
          <w:sz w:val="24"/>
          <w:szCs w:val="24"/>
        </w:rPr>
        <w:br/>
        <w:t>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</w:p>
    <w:p w14:paraId="073BC0EF" w14:textId="77777777" w:rsidR="00A94D98" w:rsidRPr="00A94D98" w:rsidRDefault="00A94D9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</w:p>
    <w:p w14:paraId="1A6544FA" w14:textId="4F67D4E0" w:rsidR="00A94D98" w:rsidRPr="00A94D98" w:rsidRDefault="00A94D98" w:rsidP="00A94D98">
      <w:pPr>
        <w:pStyle w:val="a4"/>
        <w:jc w:val="right"/>
      </w:pPr>
      <w:r w:rsidRPr="00A94D98">
        <w:rPr>
          <w:rFonts w:ascii="Times New Roman" w:hAnsi="Times New Roman" w:cs="Times New Roman"/>
          <w:sz w:val="24"/>
          <w:szCs w:val="24"/>
        </w:rPr>
        <w:t xml:space="preserve">от </w:t>
      </w:r>
      <w:r w:rsidR="00FF503C" w:rsidRPr="0087752F">
        <w:rPr>
          <w:rFonts w:ascii="Times New Roman" w:hAnsi="Times New Roman" w:cs="Times New Roman"/>
          <w:sz w:val="24"/>
          <w:szCs w:val="24"/>
        </w:rPr>
        <w:t>25</w:t>
      </w:r>
      <w:r w:rsidR="00EF2EA7">
        <w:rPr>
          <w:rFonts w:ascii="Times New Roman" w:hAnsi="Times New Roman" w:cs="Times New Roman"/>
          <w:sz w:val="24"/>
          <w:szCs w:val="24"/>
        </w:rPr>
        <w:t>.</w:t>
      </w:r>
      <w:r w:rsidR="00FF503C" w:rsidRPr="0087752F">
        <w:rPr>
          <w:rFonts w:ascii="Times New Roman" w:hAnsi="Times New Roman" w:cs="Times New Roman"/>
          <w:sz w:val="24"/>
          <w:szCs w:val="24"/>
        </w:rPr>
        <w:t>12</w:t>
      </w:r>
      <w:r w:rsidR="00EF2EA7">
        <w:rPr>
          <w:rFonts w:ascii="Times New Roman" w:hAnsi="Times New Roman" w:cs="Times New Roman"/>
          <w:sz w:val="24"/>
          <w:szCs w:val="24"/>
        </w:rPr>
        <w:t>.</w:t>
      </w:r>
      <w:r w:rsidRPr="0087752F">
        <w:rPr>
          <w:rFonts w:ascii="Times New Roman" w:hAnsi="Times New Roman" w:cs="Times New Roman"/>
          <w:sz w:val="24"/>
          <w:szCs w:val="24"/>
        </w:rPr>
        <w:t>2020 №</w:t>
      </w:r>
      <w:r w:rsidR="00FF503C" w:rsidRPr="0087752F">
        <w:rPr>
          <w:rFonts w:ascii="Times New Roman" w:hAnsi="Times New Roman" w:cs="Times New Roman"/>
          <w:sz w:val="24"/>
          <w:szCs w:val="24"/>
        </w:rPr>
        <w:t xml:space="preserve"> 324</w:t>
      </w:r>
      <w:r w:rsidR="0087752F">
        <w:rPr>
          <w:rFonts w:ascii="Times New Roman" w:hAnsi="Times New Roman" w:cs="Times New Roman"/>
          <w:sz w:val="24"/>
          <w:szCs w:val="24"/>
        </w:rPr>
        <w:t xml:space="preserve"> (в редакции от 15.04.2021)</w:t>
      </w:r>
      <w:r w:rsidRPr="00A94D98">
        <w:br/>
      </w:r>
    </w:p>
    <w:p w14:paraId="3A13EE7B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9B0BF59" w14:textId="77777777" w:rsid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м</w:t>
      </w:r>
      <w:r w:rsidRPr="00A94D9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: </w:t>
      </w:r>
      <w:r w:rsidRPr="00A94D98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района Ленинградской области»</w:t>
      </w:r>
    </w:p>
    <w:p w14:paraId="7CA98AED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1969"/>
        <w:gridCol w:w="11"/>
        <w:gridCol w:w="1755"/>
        <w:gridCol w:w="10"/>
        <w:gridCol w:w="1777"/>
        <w:gridCol w:w="11"/>
        <w:gridCol w:w="1678"/>
      </w:tblGrid>
      <w:tr w:rsidR="00BE51E2" w:rsidRPr="00A94D98" w14:paraId="32F10528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39EE3" w14:textId="77777777" w:rsidR="00BE51E2" w:rsidRPr="00A94D98" w:rsidRDefault="00BE51E2" w:rsidP="00BE5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31673" w14:textId="77777777" w:rsidR="00BE51E2" w:rsidRPr="00A94D98" w:rsidRDefault="00BE51E2" w:rsidP="00F34B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EE4A9E" w:rsidRPr="00A94D98" w14:paraId="5B03DB2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0E634" w14:textId="1CC76B88" w:rsidR="00EE4A9E" w:rsidRPr="00C237BF" w:rsidRDefault="00EE4A9E" w:rsidP="00EE4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C1163" w14:textId="67D3E80D" w:rsidR="00EE4A9E" w:rsidRPr="00C237BF" w:rsidRDefault="00EE4A9E" w:rsidP="00EE4A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функционирование дорожно-транспортного комплекса муниципального образования «</w:t>
            </w:r>
            <w:proofErr w:type="spellStart"/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</w:t>
            </w:r>
            <w:r w:rsidR="00FB1B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»</w:t>
            </w:r>
          </w:p>
        </w:tc>
      </w:tr>
      <w:tr w:rsidR="00C237BF" w:rsidRPr="00A94D98" w14:paraId="19A8820A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FB8B7" w14:textId="57442442" w:rsidR="00C237BF" w:rsidRPr="00A94D98" w:rsidRDefault="00C237BF" w:rsidP="00C23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E3086" w14:textId="54983D44" w:rsidR="00C237BF" w:rsidRPr="00A94D98" w:rsidRDefault="00C237BF" w:rsidP="00691D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7BF" w:rsidRPr="00A94D98" w14:paraId="08C7A678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5CB3F" w14:textId="3694E565" w:rsidR="00C237BF" w:rsidRPr="00A94D98" w:rsidRDefault="00C237BF" w:rsidP="00C23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E2E66" w14:textId="77777777" w:rsidR="007D459F" w:rsidRDefault="007D459F" w:rsidP="00C237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46FE0" w14:textId="77777777" w:rsidR="0025539B" w:rsidRDefault="00515769" w:rsidP="00515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0DE37E8" w14:textId="77777777" w:rsidR="0025539B" w:rsidRDefault="0025539B" w:rsidP="002553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1312DE" w14:textId="60515D0F" w:rsidR="00C237BF" w:rsidRPr="0025539B" w:rsidRDefault="00721316" w:rsidP="0025539B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, УМИ, предпринимательству и потребительского рынка</w:t>
            </w:r>
            <w:r w:rsidR="00515769" w:rsidRPr="0025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59F" w:rsidRPr="00A94D98" w14:paraId="2142F646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32D34" w14:textId="77777777" w:rsidR="007D459F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A2BCF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одержание и развитие территории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(далее – МБУ «СРТ»)</w:t>
            </w:r>
          </w:p>
          <w:p w14:paraId="650F9138" w14:textId="10C60A76" w:rsidR="007D459F" w:rsidRDefault="007D459F" w:rsidP="00E43E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Центр благоустройства и строительства»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(далее –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7D459F" w:rsidRPr="00A94D98" w14:paraId="62D6B49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0CBB9" w14:textId="0226D870" w:rsidR="007D459F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  <w:r w:rsidR="00F1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1C6C6D" w14:textId="3E963697" w:rsidR="007D459F" w:rsidRPr="00EF270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остоит из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proofErr w:type="spellEnd"/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:</w:t>
            </w:r>
          </w:p>
          <w:p w14:paraId="23789F84" w14:textId="77777777" w:rsidR="007D459F" w:rsidRPr="00EF270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рожно-транспортного комплекса на территории муниципального образования «</w:t>
            </w:r>
            <w:proofErr w:type="spellStart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 (далее - Подпрограмма 1);</w:t>
            </w:r>
          </w:p>
          <w:p w14:paraId="2948D326" w14:textId="77777777" w:rsidR="007D459F" w:rsidRDefault="007D459F" w:rsidP="00AC10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AC10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 на территории муниципального образования «</w:t>
            </w:r>
            <w:proofErr w:type="spellStart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асти» (далее - Подпрограмма 2).</w:t>
            </w:r>
          </w:p>
          <w:p w14:paraId="607425B0" w14:textId="42640A46" w:rsidR="0012010E" w:rsidRDefault="0012010E" w:rsidP="00800E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12010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ого обслуживания населения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муниципального образования «</w:t>
            </w:r>
            <w:proofErr w:type="spellStart"/>
            <w:r w:rsidRPr="0012010E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 w:rsidR="0080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>на 2021-202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3).</w:t>
            </w:r>
          </w:p>
        </w:tc>
      </w:tr>
      <w:tr w:rsidR="007D459F" w:rsidRPr="00A94D98" w14:paraId="3813E98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EA89C" w14:textId="792570E2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</w:t>
            </w:r>
            <w:r w:rsidR="009C696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71F97" w14:textId="2A3DA2F9" w:rsidR="007D459F" w:rsidRPr="00A94D98" w:rsidRDefault="007D459F" w:rsidP="00120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, о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9C696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="005C76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63F"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ого комплекса </w:t>
            </w:r>
            <w:r w:rsidR="001201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2010E" w:rsidRPr="00120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транспортных услуг населению в границах </w:t>
            </w:r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7D459F" w:rsidRPr="00A94D98" w14:paraId="3E96B1B3" w14:textId="77777777" w:rsidTr="003C0012">
        <w:trPr>
          <w:trHeight w:val="55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2BBAD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73AC2" w14:textId="158865CB" w:rsidR="00B34DBD" w:rsidRDefault="00DD08C8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</w:t>
            </w:r>
            <w:proofErr w:type="spellStart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го состояния за </w:t>
            </w:r>
            <w:proofErr w:type="spellStart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олного комплекса работ по содержани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ю и ремонту автомобильных дорог.</w:t>
            </w:r>
          </w:p>
          <w:p w14:paraId="4335E399" w14:textId="5C2B869F" w:rsidR="00133465" w:rsidRDefault="00B34DBD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465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0C6642AA" w14:textId="63003655" w:rsidR="00133465" w:rsidRDefault="00133465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й сети, облегчающей транспортную доступность на территории муниципального образования.</w:t>
            </w:r>
          </w:p>
          <w:p w14:paraId="57CA878C" w14:textId="6C4628A6" w:rsidR="00800EF7" w:rsidRDefault="00800EF7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0EF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егулярных перевозок пассажиров по муниципальным маршрутам регулярных перевозок </w:t>
            </w:r>
            <w:r w:rsidRPr="0080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аницах </w:t>
            </w:r>
            <w:r w:rsidRPr="00800E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800EF7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800E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C46D9" w14:textId="1D24BB75" w:rsidR="00DD08C8" w:rsidRPr="00A94D98" w:rsidRDefault="00DD08C8" w:rsidP="00DD08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F" w:rsidRPr="00A94D98" w14:paraId="7D78D1F6" w14:textId="77777777" w:rsidTr="004B3861">
        <w:trPr>
          <w:trHeight w:val="1174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BE2B7" w14:textId="6F4FC9E9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55348" w14:textId="4BE732A4" w:rsidR="007D459F" w:rsidRPr="006F762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 Срок реализации государственной программы - 2021-2023 гг.</w:t>
            </w:r>
          </w:p>
        </w:tc>
      </w:tr>
      <w:tr w:rsidR="00335567" w:rsidRPr="00A94D98" w14:paraId="0AC4D24D" w14:textId="77777777" w:rsidTr="003C0012">
        <w:trPr>
          <w:trHeight w:val="677"/>
        </w:trPr>
        <w:tc>
          <w:tcPr>
            <w:tcW w:w="272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7C595" w14:textId="3CC37342" w:rsidR="00335567" w:rsidRPr="00B24874" w:rsidRDefault="00335567" w:rsidP="007D4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обеспечение муниципальной программы - всего, в том числе по источникам финансирования 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59A14" w14:textId="441369AF" w:rsidR="00335567" w:rsidRPr="0087087B" w:rsidRDefault="00335567" w:rsidP="001B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</w:t>
            </w:r>
            <w:r w:rsidR="001B5F64"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за период 2021-2023 годов в ценах соответствующих лет составит 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68 084 231,00 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рублей, в том числе:</w:t>
            </w:r>
          </w:p>
        </w:tc>
      </w:tr>
      <w:tr w:rsidR="00335567" w:rsidRPr="00A94D98" w14:paraId="436674FF" w14:textId="77777777" w:rsidTr="00515769">
        <w:trPr>
          <w:trHeight w:val="1009"/>
        </w:trPr>
        <w:tc>
          <w:tcPr>
            <w:tcW w:w="2726" w:type="dxa"/>
            <w:vMerge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15E98" w14:textId="77777777" w:rsidR="00335567" w:rsidRPr="00A94D98" w:rsidRDefault="00335567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6C740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DE6C02B" w14:textId="3DAAF92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21C0D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</w:p>
          <w:p w14:paraId="6866E804" w14:textId="632511BA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28F8A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</w:p>
          <w:p w14:paraId="4EDFDCB6" w14:textId="2025EE21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BAA07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3, </w:t>
            </w:r>
          </w:p>
          <w:p w14:paraId="7D23043C" w14:textId="6A2D2E7E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43EC2" w:rsidRPr="00A94D98" w14:paraId="3B187355" w14:textId="77777777" w:rsidTr="00E43EC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33693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717A5F" w14:textId="3794B800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67 575 931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870679B" w14:textId="0E3FFB91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32 181 131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4357A9" w14:textId="443D154C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6 901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86CAA1" w14:textId="639BD182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28 493 800,00</w:t>
            </w:r>
          </w:p>
        </w:tc>
      </w:tr>
      <w:tr w:rsidR="00E43EC2" w:rsidRPr="00A94D98" w14:paraId="2C0525C2" w14:textId="77777777" w:rsidTr="00E43EC2">
        <w:trPr>
          <w:trHeight w:val="742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D4C7C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3C0B42" w14:textId="723DFEC1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508 3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88D77E" w14:textId="2C689558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508 3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BFC1A2" w14:textId="101DB87D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743AEB" w14:textId="7E2FBA3F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A94D98" w14:paraId="50BEDDC5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65BE4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80208E" w14:textId="5ED66382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DC28D" w14:textId="60D36BEF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CD6255" w14:textId="2AF637EA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64218D1" w14:textId="237FA488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</w:rPr>
            </w:pPr>
            <w:r w:rsidRPr="00EF2E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A94D98" w14:paraId="35E159E7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B239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17FE82" w14:textId="59707580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F2EA7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68 084 231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8BBE34" w14:textId="449BFD9E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F2EA7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32 689 431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0CD033" w14:textId="2FCCD8A4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F2EA7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6 901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9BD905" w14:textId="715F0979" w:rsidR="00E43EC2" w:rsidRPr="00EF2EA7" w:rsidRDefault="00E43EC2" w:rsidP="00E43EC2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F2EA7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28 493 800,00</w:t>
            </w:r>
          </w:p>
        </w:tc>
      </w:tr>
      <w:tr w:rsidR="007D459F" w:rsidRPr="00A94D98" w14:paraId="1B205B5E" w14:textId="77777777" w:rsidTr="008F075A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2CF88" w14:textId="77777777" w:rsidR="007D459F" w:rsidRPr="0087087B" w:rsidRDefault="007D459F" w:rsidP="007D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</w:t>
            </w:r>
            <w:proofErr w:type="spellStart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уринское</w:t>
            </w:r>
            <w:proofErr w:type="spellEnd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7D459F" w:rsidRPr="00A94D98" w14:paraId="01514DC7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DD926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062E5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EA7BC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5A826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083E8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43EC2" w:rsidRPr="00A94D98" w14:paraId="3415A72A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16D63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6E3B3E" w14:textId="5715E6DB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21 300 0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E39B6B" w14:textId="66EC9189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7 500 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CE2A99" w14:textId="1349A7C2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6 900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44D113" w14:textId="4A4257BE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6 900 000,00</w:t>
            </w:r>
          </w:p>
        </w:tc>
      </w:tr>
      <w:tr w:rsidR="00E43EC2" w:rsidRPr="00A94D98" w14:paraId="25188D5F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AB7E5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2DAA87" w14:textId="4F8DE7D9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F3CAD1" w14:textId="4C5F7C91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B8A299" w14:textId="11B3FF0F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4285EC" w14:textId="350055AA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A94D98" w14:paraId="17BEEF7E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438CC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33C84B" w14:textId="6C748523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97CB74" w14:textId="09B5B58B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64CB54" w14:textId="40EFF30D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D9131B" w14:textId="13E4927A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A94D98" w14:paraId="2EAAEC48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671D8" w14:textId="77777777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7A205F" w14:textId="5ABE56FA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21 300 0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389921" w14:textId="67EB652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7 500 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575ECE" w14:textId="5DC4B174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6 900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DCDA2E" w14:textId="59141F72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6 900 000,00</w:t>
            </w:r>
          </w:p>
        </w:tc>
      </w:tr>
      <w:tr w:rsidR="007D459F" w:rsidRPr="00A94D98" w14:paraId="5A28F0D0" w14:textId="77777777" w:rsidTr="008F075A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74A43" w14:textId="590C93D1" w:rsidR="007D459F" w:rsidRPr="00EA1153" w:rsidRDefault="007D459F" w:rsidP="001B5F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r w:rsidR="001B5F64"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емонт автомобильных дорог общего пользования местного значения на территории муниципального образования «</w:t>
            </w:r>
            <w:proofErr w:type="spellStart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уринское</w:t>
            </w:r>
            <w:proofErr w:type="spellEnd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7D459F" w:rsidRPr="00A94D98" w14:paraId="50717B07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B3ACB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14:paraId="16FB78C8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gridSpan w:val="3"/>
          </w:tcPr>
          <w:p w14:paraId="48554E06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77" w:type="dxa"/>
          </w:tcPr>
          <w:p w14:paraId="0B9F0CF5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9" w:type="dxa"/>
            <w:gridSpan w:val="2"/>
          </w:tcPr>
          <w:p w14:paraId="6FC0BF22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F2EA7" w:rsidRPr="00A94D98" w14:paraId="36803808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9A92A" w14:textId="77777777" w:rsidR="00EF2EA7" w:rsidRPr="00A94D98" w:rsidRDefault="00EF2EA7" w:rsidP="00EF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2B8022" w14:textId="62DABB77" w:rsidR="00EF2EA7" w:rsidRPr="0087087B" w:rsidRDefault="00EF2EA7" w:rsidP="00EF2EA7">
            <w:pPr>
              <w:tabs>
                <w:tab w:val="center" w:pos="841"/>
              </w:tabs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72 931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DF63F3" w14:textId="27504CC8" w:rsidR="00EF2EA7" w:rsidRPr="0087087B" w:rsidRDefault="00EF2EA7" w:rsidP="00EF2EA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0 131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0A6C0B" w14:textId="2ECE1223" w:rsidR="00EF2EA7" w:rsidRPr="0087087B" w:rsidRDefault="00EF2EA7" w:rsidP="00EF2EA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DFCB1F" w14:textId="70E7F86E" w:rsidR="00EF2EA7" w:rsidRPr="0087087B" w:rsidRDefault="00EF2EA7" w:rsidP="00EF2EA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92 800,00</w:t>
            </w:r>
          </w:p>
        </w:tc>
      </w:tr>
      <w:tr w:rsidR="00EF2EA7" w:rsidRPr="00A94D98" w14:paraId="3AC52C04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F26797" w14:textId="77777777" w:rsidR="00EF2EA7" w:rsidRPr="00A94D98" w:rsidRDefault="00EF2EA7" w:rsidP="00EF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7D0025" w14:textId="414ED057" w:rsidR="00EF2EA7" w:rsidRPr="0087087B" w:rsidRDefault="00EF2EA7" w:rsidP="00EF2EA7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 3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7B61AE" w14:textId="6EB4B019" w:rsidR="00EF2EA7" w:rsidRPr="0087087B" w:rsidRDefault="00EF2EA7" w:rsidP="00EF2EA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 3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5F5309" w14:textId="09F727A7" w:rsidR="00EF2EA7" w:rsidRPr="0087087B" w:rsidRDefault="00EF2EA7" w:rsidP="00EF2EA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015FCD" w14:textId="7607A4EE" w:rsidR="00EF2EA7" w:rsidRPr="0087087B" w:rsidRDefault="00EF2EA7" w:rsidP="00EF2EA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2EA7" w:rsidRPr="00A94D98" w14:paraId="78C8F5BF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6688D" w14:textId="77777777" w:rsidR="00EF2EA7" w:rsidRPr="00A94D98" w:rsidRDefault="00EF2EA7" w:rsidP="00EF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55AD8E" w14:textId="5D77DBB8" w:rsidR="00EF2EA7" w:rsidRPr="0087087B" w:rsidRDefault="00EF2EA7" w:rsidP="00EF2EA7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F0139A" w14:textId="3E51D29E" w:rsidR="00EF2EA7" w:rsidRPr="0087087B" w:rsidRDefault="00EF2EA7" w:rsidP="00EF2EA7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2CCDE5" w14:textId="65AA59FB" w:rsidR="00EF2EA7" w:rsidRPr="0087087B" w:rsidRDefault="00EF2EA7" w:rsidP="00EF2EA7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E38096" w14:textId="78C0E57E" w:rsidR="00EF2EA7" w:rsidRPr="0087087B" w:rsidRDefault="00EF2EA7" w:rsidP="00EF2EA7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2EA7" w:rsidRPr="00EE319D" w14:paraId="6D4BB3B5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898F2" w14:textId="77777777" w:rsidR="00EF2EA7" w:rsidRPr="00A94D98" w:rsidRDefault="00EF2EA7" w:rsidP="00EF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3605FCC" w14:textId="4510AE39" w:rsidR="00EF2EA7" w:rsidRPr="0087087B" w:rsidRDefault="00EF2EA7" w:rsidP="00EF2EA7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81 231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47CD75" w14:textId="7DDA412C" w:rsidR="00EF2EA7" w:rsidRPr="0087087B" w:rsidRDefault="00EF2EA7" w:rsidP="00EF2EA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8 431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A1CBC2" w14:textId="48D4BE5D" w:rsidR="00EF2EA7" w:rsidRPr="0087087B" w:rsidRDefault="00EF2EA7" w:rsidP="00EF2EA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12AB8A" w14:textId="6DD72C60" w:rsidR="00EF2EA7" w:rsidRPr="0087087B" w:rsidRDefault="00EF2EA7" w:rsidP="00EF2EA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D26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92 800,00</w:t>
            </w:r>
          </w:p>
        </w:tc>
      </w:tr>
      <w:tr w:rsidR="00800EF7" w:rsidRPr="00EE319D" w14:paraId="37BD4B9E" w14:textId="77777777" w:rsidTr="00F13793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5D9B1" w14:textId="4548170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рганизация </w:t>
            </w:r>
            <w:r w:rsidRPr="00EA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ого обслуживания населения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аницах муниципального образования «</w:t>
            </w:r>
            <w:proofErr w:type="spellStart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уринское</w:t>
            </w:r>
            <w:proofErr w:type="spellEnd"/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на 2021-2023 годы»</w:t>
            </w:r>
          </w:p>
        </w:tc>
      </w:tr>
      <w:tr w:rsidR="00800EF7" w:rsidRPr="00EE319D" w14:paraId="09BFCD46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BF74D" w14:textId="77777777" w:rsidR="00800EF7" w:rsidRPr="00A94D98" w:rsidRDefault="00800EF7" w:rsidP="008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B21D0" w14:textId="6AECA675" w:rsidR="00800EF7" w:rsidRPr="00EA1153" w:rsidRDefault="00800EF7" w:rsidP="0080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CDE10" w14:textId="13BAB631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CFD9D0" w14:textId="7CEC27A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3DDC6" w14:textId="0AB91D5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43EC2" w:rsidRPr="00EE319D" w14:paraId="04362304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CC3D55" w14:textId="47449C0A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599144" w14:textId="6514777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2697B2" w14:textId="20D6E7F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967822" w14:textId="7F1CEF0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8B7C8D" w14:textId="6A0673AE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E43EC2" w:rsidRPr="00EE319D" w14:paraId="1A71C0B1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2BDE3" w14:textId="2E22FA16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1B723F" w14:textId="10D92B8F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FAD158" w14:textId="2BDBC51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3E23D7" w14:textId="6A79590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F1C726" w14:textId="32D2E78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EE319D" w14:paraId="37224A05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0211A" w14:textId="0EE0D84A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12C978" w14:textId="53DA57F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C7F76E" w14:textId="399C42E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6C141A" w14:textId="5F3C5CF9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B4BD474" w14:textId="6A30E40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EE319D" w14:paraId="66F47E08" w14:textId="77777777" w:rsidTr="00E43EC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ACC75" w14:textId="62D64E7F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3265B0" w14:textId="0A4F8304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3 0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4741230" w14:textId="7052801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EAA203" w14:textId="50834B0C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56407A" w14:textId="3677079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</w:tr>
      <w:tr w:rsidR="007D459F" w:rsidRPr="00A94D98" w14:paraId="754AF620" w14:textId="77777777" w:rsidTr="003C0012">
        <w:trPr>
          <w:trHeight w:val="698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A1A26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1377E" w14:textId="5310455A" w:rsidR="005216DD" w:rsidRPr="004A0CEF" w:rsidRDefault="005216DD" w:rsidP="00521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F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A0CE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 к транспортно-эксплуатационным показателям, составит 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75A3F79" w14:textId="77777777" w:rsidR="009B011B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1) Ремонт сети автомобильных дорог общего пользования местного значения</w:t>
            </w:r>
          </w:p>
          <w:p w14:paraId="0F0248F0" w14:textId="697A2A4A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,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3 году. </w:t>
            </w:r>
          </w:p>
          <w:p w14:paraId="65B4D3B6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D39E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) Создание парковочного пространства на улично-дорожной сети (оценивается на конец года в разрезе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финансирования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0540D2" w14:textId="6AF146E1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5F948BC2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278A7" w14:textId="34198238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3) У кажд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ообладатель: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ля бесхозяйных дорог, принятых в муниципальную собственность 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1F9B7D14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3D03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4) Ликвидация мест концентрации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36047" w14:textId="36D5C374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1EB14283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5058" w14:textId="41B80B30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5) Установка светофоров типа Т7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шту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.</w:t>
            </w:r>
          </w:p>
          <w:p w14:paraId="7783EEA5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365E" w14:textId="3B2C0889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6) Установка светофоров типа Т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850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.</w:t>
            </w:r>
          </w:p>
          <w:p w14:paraId="619D6287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BF97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7) ДТП. 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тыс. населения – 10.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ТП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на 100 тыс. населения к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</w:p>
          <w:p w14:paraId="5597E8EF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F403" w14:textId="3A7187B2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proofErr w:type="spellEnd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вод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улично-дорожной сет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после строительства и реконструкции автомобильных дорог общег</w:t>
            </w:r>
            <w:r w:rsidR="009B011B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.</w:t>
            </w:r>
          </w:p>
          <w:p w14:paraId="27D0F31B" w14:textId="54902896" w:rsidR="007D459F" w:rsidRPr="00A94D98" w:rsidRDefault="009B011B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59F" w:rsidRPr="00A94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7D459F"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,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D459F"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160B0863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A5FB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9)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схемы организации дорожного движения (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К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организации дорожного </w:t>
            </w:r>
            <w:r w:rsidR="005F540D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="005F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Д)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(ежегодно) – к 2023 году 60%.</w:t>
            </w:r>
          </w:p>
          <w:p w14:paraId="4E045BCF" w14:textId="77777777" w:rsidR="00F75206" w:rsidRDefault="00F75206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E2AB" w14:textId="397581C7" w:rsidR="00F75206" w:rsidRPr="00F75206" w:rsidRDefault="00F75206" w:rsidP="00F75206">
            <w:pPr>
              <w:pStyle w:val="af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r w:rsidRPr="00F75206">
              <w:rPr>
                <w:rFonts w:ascii="Times New Roman" w:hAnsi="Times New Roman" w:cs="Times New Roman"/>
              </w:rPr>
              <w:t xml:space="preserve">Обеспечение населения услугами </w:t>
            </w:r>
            <w:r w:rsidRPr="00F75206">
              <w:rPr>
                <w:rFonts w:ascii="Times New Roman" w:hAnsi="Times New Roman" w:cs="Times New Roman"/>
                <w:color w:val="000000"/>
              </w:rPr>
              <w:t xml:space="preserve">регулярных перевозок пассажиров по </w:t>
            </w:r>
            <w:r w:rsidRPr="00F75206">
              <w:rPr>
                <w:rFonts w:ascii="Times New Roman" w:eastAsiaTheme="minorHAnsi" w:hAnsi="Times New Roman" w:cs="Times New Roman"/>
                <w:lang w:eastAsia="en-US"/>
              </w:rPr>
              <w:t xml:space="preserve">муниципальным маршрутам регулярных перевозок </w:t>
            </w:r>
            <w:r w:rsidRPr="00F7520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в границах </w:t>
            </w:r>
            <w:r w:rsidRPr="00F75206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Pr="00F75206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F75206">
              <w:rPr>
                <w:rFonts w:ascii="Times New Roman" w:hAnsi="Times New Roman" w:cs="Times New Roman"/>
              </w:rPr>
              <w:t>Муринское</w:t>
            </w:r>
            <w:proofErr w:type="spellEnd"/>
            <w:r w:rsidRPr="00F75206">
              <w:rPr>
                <w:rFonts w:ascii="Times New Roman" w:hAnsi="Times New Roman" w:cs="Times New Roman"/>
              </w:rPr>
              <w:t xml:space="preserve"> городское поселение» Всеволожского муниципального района Ленинградской области к концу 2023 года на 80 %.</w:t>
            </w:r>
          </w:p>
          <w:p w14:paraId="404D6C92" w14:textId="1842F4EF" w:rsidR="00F75206" w:rsidRPr="00A94D98" w:rsidRDefault="00F75206" w:rsidP="007D459F">
            <w:pPr>
              <w:pStyle w:val="a4"/>
              <w:jc w:val="both"/>
            </w:pPr>
          </w:p>
        </w:tc>
      </w:tr>
    </w:tbl>
    <w:p w14:paraId="57D128B4" w14:textId="77777777" w:rsidR="009F4FAC" w:rsidRDefault="009F4FAC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35DA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14:paraId="17FBB3F8" w14:textId="4539226B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2E33F9B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— </w:t>
      </w:r>
      <w:hyperlink r:id="rId9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ол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AFF223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0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девяткин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48D172A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1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26291BA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юге и западе — </w:t>
      </w:r>
      <w:hyperlink r:id="rId12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215E5F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о-западе — </w:t>
      </w:r>
      <w:hyperlink r:id="rId13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угр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6D237BC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0550A610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ют следующие транспортные узлы:</w:t>
      </w:r>
    </w:p>
    <w:p w14:paraId="01FF77C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1.</w:t>
      </w:r>
      <w:r w:rsidRPr="00A94D98">
        <w:rPr>
          <w:rFonts w:ascii="Times New Roman" w:hAnsi="Times New Roman" w:cs="Times New Roman"/>
          <w:sz w:val="24"/>
          <w:szCs w:val="24"/>
        </w:rPr>
        <w:t xml:space="preserve"> станция метр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 (Санкт-Петербургского метрополитена);</w:t>
      </w:r>
    </w:p>
    <w:p w14:paraId="40A2B71A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2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железнодорожная станц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 (Октябрьской железной дороги);</w:t>
      </w:r>
    </w:p>
    <w:p w14:paraId="3D5747E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3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автовокзал – осуществляет междугороднее и международное сообщение;</w:t>
      </w:r>
    </w:p>
    <w:p w14:paraId="586F13A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4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автобусные маршруты регулярных перевозок в границах поселения (зона ответственности администрации М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), а именно:</w:t>
      </w:r>
    </w:p>
    <w:p w14:paraId="3851F59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1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B47685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1П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D7B8EB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2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481E5DD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K-3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- ул. Шувалова»;</w:t>
      </w:r>
    </w:p>
    <w:p w14:paraId="5002E1C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5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муниципальные автобусные маршруты регулярных перевозок в границах Всеволожского муниципального района:</w:t>
      </w:r>
    </w:p>
    <w:p w14:paraId="199BDBD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562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ер. Ново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, з-д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Турбоатомгаз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0B4CC2E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19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пос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1ADF14C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1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сад-во Восход», сезонный;</w:t>
      </w:r>
    </w:p>
    <w:p w14:paraId="7B2CFAD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2 «г. Всеволожск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пос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07A02789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5 «г. Всеволожск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г. Сертолово»;</w:t>
      </w:r>
    </w:p>
    <w:p w14:paraId="2619580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79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арженк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552292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80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ярьг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2C00C01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91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сад-во С. Наркома» (сезонный)</w:t>
      </w:r>
    </w:p>
    <w:p w14:paraId="33D6EC4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6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межмуниципальные автобусные маршруты регулярных перевозок:</w:t>
      </w:r>
    </w:p>
    <w:p w14:paraId="5734490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№ 205 «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Лехтус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метро проспект Просвещения».</w:t>
      </w:r>
    </w:p>
    <w:p w14:paraId="0BE2391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отяженность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автомобильных дорог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составляет </w:t>
      </w:r>
      <w:r w:rsidR="00243093">
        <w:rPr>
          <w:rFonts w:ascii="Times New Roman" w:hAnsi="Times New Roman" w:cs="Times New Roman"/>
          <w:sz w:val="24"/>
          <w:szCs w:val="24"/>
        </w:rPr>
        <w:t>34952</w:t>
      </w:r>
      <w:r w:rsidRPr="00A94D98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</w:t>
      </w:r>
      <w:r w:rsidRPr="00A94D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, из них:</w:t>
      </w:r>
    </w:p>
    <w:p w14:paraId="00B5970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автомобильная дорога регионального значения «Санкт-Петербург –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атокс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</w:t>
      </w:r>
      <w:r w:rsidR="00ED0545">
        <w:rPr>
          <w:rFonts w:ascii="Times New Roman" w:hAnsi="Times New Roman" w:cs="Times New Roman"/>
          <w:sz w:val="24"/>
          <w:szCs w:val="24"/>
        </w:rPr>
        <w:t xml:space="preserve"> (участок дороги в границах муниципального образования)</w:t>
      </w:r>
      <w:r w:rsidRPr="00A94D98">
        <w:rPr>
          <w:rFonts w:ascii="Times New Roman" w:hAnsi="Times New Roman" w:cs="Times New Roman"/>
          <w:sz w:val="24"/>
          <w:szCs w:val="24"/>
        </w:rPr>
        <w:t xml:space="preserve"> - </w:t>
      </w:r>
      <w:r w:rsidR="00243093">
        <w:rPr>
          <w:rFonts w:ascii="Times New Roman" w:hAnsi="Times New Roman" w:cs="Times New Roman"/>
          <w:sz w:val="24"/>
          <w:szCs w:val="24"/>
        </w:rPr>
        <w:t>1410</w:t>
      </w:r>
      <w:r w:rsidR="00ED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5170AA2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автомобильные дороги местного значения – </w:t>
      </w:r>
      <w:r w:rsidR="00243093">
        <w:rPr>
          <w:rFonts w:ascii="Times New Roman" w:hAnsi="Times New Roman" w:cs="Times New Roman"/>
          <w:sz w:val="24"/>
          <w:szCs w:val="24"/>
        </w:rPr>
        <w:t>19871</w:t>
      </w:r>
      <w:r w:rsidRPr="00A94D98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243093">
        <w:rPr>
          <w:rFonts w:ascii="Times New Roman" w:hAnsi="Times New Roman" w:cs="Times New Roman"/>
          <w:sz w:val="24"/>
          <w:szCs w:val="24"/>
        </w:rPr>
        <w:t>;</w:t>
      </w:r>
    </w:p>
    <w:p w14:paraId="6A3DAC7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 xml:space="preserve">- строящиеся автомобильные дороги - </w:t>
      </w:r>
      <w:r w:rsidR="00243093" w:rsidRPr="00243093">
        <w:rPr>
          <w:rFonts w:ascii="Times New Roman" w:hAnsi="Times New Roman" w:cs="Times New Roman"/>
          <w:bCs/>
          <w:sz w:val="24"/>
          <w:szCs w:val="24"/>
        </w:rPr>
        <w:t>13671</w:t>
      </w: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5B0DF29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связи с развитием территории </w:t>
      </w:r>
      <w:r w:rsidR="00ED0545">
        <w:rPr>
          <w:rFonts w:ascii="Times New Roman" w:hAnsi="Times New Roman" w:cs="Times New Roman"/>
          <w:sz w:val="24"/>
          <w:szCs w:val="24"/>
        </w:rPr>
        <w:t>поселения</w:t>
      </w:r>
      <w:r w:rsidRPr="00A94D98">
        <w:rPr>
          <w:rFonts w:ascii="Times New Roman" w:hAnsi="Times New Roman" w:cs="Times New Roman"/>
          <w:sz w:val="24"/>
          <w:szCs w:val="24"/>
        </w:rPr>
        <w:t>, строительством многоквартирных домов и реализацией застройщиками проектов планировки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411FC4B9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7ACAC67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Численность населения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48 663 человека, т.е. в 2023 году численность населения составит – 114548 человек. </w:t>
      </w:r>
    </w:p>
    <w:p w14:paraId="502BEA11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14:paraId="3FBF625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Из краткой характеристики территориального расположения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C2BBCF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ысокие темпы жилищного строительства и резкий рост автомобилизации требуют постоянного развития:</w:t>
      </w:r>
    </w:p>
    <w:p w14:paraId="24FCBC5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улично-дорожной сети, поддержания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в эксплуатационном состоянии, содержания в соответствии с нормативными требованиями;</w:t>
      </w:r>
    </w:p>
    <w:p w14:paraId="0ED1944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1931E5E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сети парковок, создания новых парковочных мест, а также содержания их в соответствии с нормативными требованиями.</w:t>
      </w:r>
    </w:p>
    <w:p w14:paraId="2A4E53D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Учитывая условия жилой застройки прошлых лет, когда не планировались в достаточном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арковочные места, в настоящее время отсутстви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отражается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ерьезной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роблемой. Имеющиеся количество автостоянок, приближенных к месту проживания, не удовлетворяет потребности населения, от чего возникают стихийные массовые стоянки автомашин на придомовых территориях. У значительной части автовладельцев, отсутствует возможность парковаться. Мероприятия данной программы направлены на решение проблемы по размещению личных автотранспортных средств жителей поселения.</w:t>
      </w:r>
    </w:p>
    <w:p w14:paraId="19F264E6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03159B95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Комплекс мероприятий по обеспечению безопасности дорожного движения вблизи детских образовательных учреждений (установка светофорных объектов типа Т-7) также снизит рост ДТП с участием пешеходов.</w:t>
      </w:r>
    </w:p>
    <w:p w14:paraId="2741DE8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Транспортное обслуживание населения на территории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</w:r>
      <w:r w:rsidRPr="00800EF7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отдельные законодательные акты Российской Федерации» (далее - Федеральный закон № 220-ФЗ).</w:t>
      </w:r>
    </w:p>
    <w:p w14:paraId="25033684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заключенным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</w:t>
      </w:r>
      <w:r w:rsidRPr="00800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EF7">
        <w:rPr>
          <w:rFonts w:ascii="Times New Roman" w:hAnsi="Times New Roman" w:cs="Times New Roman"/>
          <w:sz w:val="24"/>
          <w:szCs w:val="24"/>
        </w:rPr>
        <w:t>Ленинградской области, осуществляет перевозчик ООО «ВЕСТ-СЕРВИС».</w:t>
      </w:r>
    </w:p>
    <w:p w14:paraId="074F2C64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Парк подвижного состава, используемого для пассажирских перевозок, составляет 6 единиц автобусов.</w:t>
      </w:r>
    </w:p>
    <w:p w14:paraId="0366A1E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135E6095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К факторам, способствующим развитию транспортной инфраструктуры в муниципальном образовании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» относятся:</w:t>
      </w:r>
    </w:p>
    <w:p w14:paraId="26ABEE0D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1. Территориальное расположение (близость к г. Санкт-Петербург);</w:t>
      </w:r>
    </w:p>
    <w:p w14:paraId="2CD82BDC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2. Транспортная доступность к станции метрополитена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и железнодорожной станции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>.</w:t>
      </w:r>
    </w:p>
    <w:p w14:paraId="7C17672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3. Динамично развивающаяся территория, на большей части которой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ведется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комплексная застройка муниципального образования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, связанная(обусловленная) с большим приростом граждан, за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интенсивного жилищного строительства многоквартирных домов.</w:t>
      </w:r>
    </w:p>
    <w:p w14:paraId="28DDCB11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4. Развитие и строительство автомобильных дорог местного значения в границах поселения.</w:t>
      </w:r>
    </w:p>
    <w:p w14:paraId="5FC41B1F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К факторам, сдерживающим развитие транспортной инфраструктуры в муниципальном образовании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относятся:</w:t>
      </w:r>
    </w:p>
    <w:p w14:paraId="01516D33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2BD6F773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70DFB9E9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3. Низкий уровень конкурентоспособности при предоставлении </w:t>
      </w:r>
      <w:r w:rsidRPr="00800EF7">
        <w:rPr>
          <w:rFonts w:ascii="Times New Roman" w:hAnsi="Times New Roman" w:cs="Times New Roman"/>
          <w:bCs/>
          <w:sz w:val="24"/>
          <w:szCs w:val="24"/>
        </w:rPr>
        <w:t>транспортных услуг населению в границах поселения</w:t>
      </w:r>
      <w:r w:rsidRPr="00800EF7">
        <w:rPr>
          <w:rFonts w:ascii="Times New Roman" w:hAnsi="Times New Roman" w:cs="Times New Roman"/>
          <w:sz w:val="24"/>
          <w:szCs w:val="24"/>
        </w:rPr>
        <w:t>.</w:t>
      </w:r>
    </w:p>
    <w:p w14:paraId="3FA7E67B" w14:textId="77777777" w:rsidR="00800EF7" w:rsidRPr="00A94D98" w:rsidRDefault="00800EF7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1CA80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2. Описание целей муниципальной программы и подпрограмм</w:t>
      </w:r>
    </w:p>
    <w:p w14:paraId="2D026B17" w14:textId="7FFC497A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ая программа 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» и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ED0545">
        <w:rPr>
          <w:rFonts w:ascii="Times New Roman" w:hAnsi="Times New Roman" w:cs="Times New Roman"/>
          <w:sz w:val="24"/>
          <w:szCs w:val="24"/>
        </w:rPr>
        <w:t>ы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ED0545">
        <w:rPr>
          <w:rFonts w:ascii="Times New Roman" w:hAnsi="Times New Roman" w:cs="Times New Roman"/>
          <w:sz w:val="24"/>
          <w:szCs w:val="24"/>
        </w:rPr>
        <w:t>ные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</w:t>
      </w:r>
      <w:r w:rsidR="00800EF7" w:rsidRPr="00800EF7">
        <w:rPr>
          <w:rFonts w:ascii="Times New Roman" w:hAnsi="Times New Roman" w:cs="Times New Roman"/>
          <w:sz w:val="24"/>
          <w:szCs w:val="24"/>
        </w:rPr>
        <w:t xml:space="preserve"> </w:t>
      </w:r>
      <w:r w:rsidR="00800EF7">
        <w:rPr>
          <w:rFonts w:ascii="Times New Roman" w:hAnsi="Times New Roman" w:cs="Times New Roman"/>
          <w:sz w:val="24"/>
          <w:szCs w:val="24"/>
        </w:rPr>
        <w:t xml:space="preserve">и </w:t>
      </w:r>
      <w:r w:rsidR="00800EF7" w:rsidRPr="0012010E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800EF7" w:rsidRPr="0012010E">
        <w:rPr>
          <w:rFonts w:ascii="Times New Roman" w:hAnsi="Times New Roman" w:cs="Times New Roman"/>
          <w:bCs/>
          <w:sz w:val="24"/>
          <w:szCs w:val="24"/>
        </w:rPr>
        <w:t>предоставления транспортных услуг населению</w:t>
      </w:r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50D31BF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</w:t>
      </w:r>
      <w:r w:rsidR="00ED0545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Pr="00A94D98"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="00ED0545">
        <w:rPr>
          <w:rFonts w:ascii="Times New Roman" w:hAnsi="Times New Roman" w:cs="Times New Roman"/>
          <w:sz w:val="24"/>
          <w:szCs w:val="24"/>
        </w:rPr>
        <w:t xml:space="preserve"> и дорожного травматизма</w:t>
      </w:r>
      <w:r w:rsidRPr="00A94D98">
        <w:rPr>
          <w:rFonts w:ascii="Times New Roman" w:hAnsi="Times New Roman" w:cs="Times New Roman"/>
          <w:sz w:val="24"/>
          <w:szCs w:val="24"/>
        </w:rPr>
        <w:t>, обеспечени</w:t>
      </w:r>
      <w:r w:rsidR="00ED0545">
        <w:rPr>
          <w:rFonts w:ascii="Times New Roman" w:hAnsi="Times New Roman" w:cs="Times New Roman"/>
          <w:sz w:val="24"/>
          <w:szCs w:val="24"/>
        </w:rPr>
        <w:t>и</w:t>
      </w:r>
      <w:r w:rsidRPr="00A94D98">
        <w:rPr>
          <w:rFonts w:ascii="Times New Roman" w:hAnsi="Times New Roman" w:cs="Times New Roman"/>
          <w:sz w:val="24"/>
          <w:szCs w:val="24"/>
        </w:rPr>
        <w:t xml:space="preserve"> комфортной городской среды обитания,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отраженной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также в обеспечение функционирования и развития сети парковок, с охраняемым и безопасным содержанием автомобильного транспорта на </w:t>
      </w:r>
      <w:r w:rsidR="00ED0545">
        <w:rPr>
          <w:rFonts w:ascii="Times New Roman" w:hAnsi="Times New Roman" w:cs="Times New Roman"/>
          <w:sz w:val="24"/>
          <w:szCs w:val="24"/>
        </w:rPr>
        <w:t xml:space="preserve">их </w:t>
      </w:r>
      <w:r w:rsidRPr="00A94D98">
        <w:rPr>
          <w:rFonts w:ascii="Times New Roman" w:hAnsi="Times New Roman" w:cs="Times New Roman"/>
          <w:sz w:val="24"/>
          <w:szCs w:val="24"/>
        </w:rPr>
        <w:t>территории.</w:t>
      </w:r>
    </w:p>
    <w:p w14:paraId="4DE5691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D6953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lastRenderedPageBreak/>
        <w:t>3. Прогноз развития соответствующей сферы реализации программы</w:t>
      </w:r>
    </w:p>
    <w:p w14:paraId="38BE8A6A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надежных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окращения времени в пути на 10-15 минут по основным транспортным направлениям. </w:t>
      </w:r>
    </w:p>
    <w:p w14:paraId="00D0E8B1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Анализ сложившейся ситуации в г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697B7C28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4156EAAA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4. Перечень и краткое описание подпрограмм муниципальной программы</w:t>
      </w:r>
    </w:p>
    <w:p w14:paraId="3E7562C9" w14:textId="6321BA7F" w:rsidR="00243093" w:rsidRPr="00A94D98" w:rsidRDefault="00A94D98" w:rsidP="002430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  <w:u w:val="single"/>
        </w:rPr>
        <w:t>Подпрограмма 1.</w:t>
      </w:r>
      <w:r w:rsidRPr="00A94D98">
        <w:rPr>
          <w:rFonts w:ascii="Times New Roman" w:hAnsi="Times New Roman" w:cs="Times New Roman"/>
          <w:sz w:val="24"/>
          <w:szCs w:val="24"/>
        </w:rPr>
        <w:t xml:space="preserve"> «Развитие дорожно-транспортной сети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, направлена на: создание дополнительного парковочного пространства на улично-дорожной сети; паспортизацию дорог местного значения и мероприятий п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иему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="00A21E5B" w:rsidRPr="00A94D98">
        <w:rPr>
          <w:rFonts w:ascii="Times New Roman" w:hAnsi="Times New Roman" w:cs="Times New Roman"/>
          <w:sz w:val="24"/>
          <w:szCs w:val="24"/>
        </w:rPr>
        <w:t xml:space="preserve">дорог </w:t>
      </w:r>
      <w:r w:rsidRPr="00A94D98">
        <w:rPr>
          <w:rFonts w:ascii="Times New Roman" w:hAnsi="Times New Roman" w:cs="Times New Roman"/>
          <w:sz w:val="24"/>
          <w:szCs w:val="24"/>
        </w:rPr>
        <w:t>в муниципальную собственность; реализацию КСОД</w:t>
      </w:r>
      <w:r w:rsidR="001F7B4F">
        <w:rPr>
          <w:rFonts w:ascii="Times New Roman" w:hAnsi="Times New Roman" w:cs="Times New Roman"/>
          <w:sz w:val="24"/>
          <w:szCs w:val="24"/>
        </w:rPr>
        <w:t>Д</w:t>
      </w:r>
      <w:r w:rsidRPr="00A94D98">
        <w:rPr>
          <w:rFonts w:ascii="Times New Roman" w:hAnsi="Times New Roman" w:cs="Times New Roman"/>
          <w:sz w:val="24"/>
          <w:szCs w:val="24"/>
        </w:rPr>
        <w:t xml:space="preserve"> и ПОДД на территории муниципального образования; л</w:t>
      </w:r>
      <w:r w:rsidR="0089306C" w:rsidRPr="00A94D98">
        <w:rPr>
          <w:rFonts w:ascii="Times New Roman" w:hAnsi="Times New Roman" w:cs="Times New Roman"/>
          <w:sz w:val="24"/>
          <w:szCs w:val="24"/>
        </w:rPr>
        <w:t>иквидаци</w:t>
      </w:r>
      <w:r w:rsidRPr="00A94D98">
        <w:rPr>
          <w:rFonts w:ascii="Times New Roman" w:hAnsi="Times New Roman" w:cs="Times New Roman"/>
          <w:sz w:val="24"/>
          <w:szCs w:val="24"/>
        </w:rPr>
        <w:t xml:space="preserve">ю </w:t>
      </w:r>
      <w:r w:rsidR="0089306C" w:rsidRPr="00A94D98">
        <w:rPr>
          <w:rFonts w:ascii="Times New Roman" w:hAnsi="Times New Roman" w:cs="Times New Roman"/>
          <w:sz w:val="24"/>
          <w:szCs w:val="24"/>
        </w:rPr>
        <w:t>мест концентрации дорожно-транспортных происшествий</w:t>
      </w:r>
      <w:r w:rsidRPr="00A94D98">
        <w:rPr>
          <w:rFonts w:ascii="Times New Roman" w:hAnsi="Times New Roman" w:cs="Times New Roman"/>
          <w:sz w:val="24"/>
          <w:szCs w:val="24"/>
        </w:rPr>
        <w:t xml:space="preserve">; </w:t>
      </w:r>
      <w:r w:rsidR="00243093" w:rsidRPr="00243093">
        <w:rPr>
          <w:rFonts w:ascii="Times New Roman" w:hAnsi="Times New Roman" w:cs="Times New Roman"/>
          <w:sz w:val="24"/>
          <w:szCs w:val="24"/>
        </w:rPr>
        <w:t xml:space="preserve">реконструкцию участков улично-дорожной сети в части приведения в нормативное состояние наружного освещения и ливневой канализации,    обеспечение устойчивой безопасности участников дорожного движения за </w:t>
      </w:r>
      <w:proofErr w:type="spellStart"/>
      <w:r w:rsidR="00243093" w:rsidRPr="00243093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243093" w:rsidRPr="00243093">
        <w:rPr>
          <w:rFonts w:ascii="Times New Roman" w:hAnsi="Times New Roman" w:cs="Times New Roman"/>
          <w:sz w:val="24"/>
          <w:szCs w:val="24"/>
        </w:rPr>
        <w:t xml:space="preserve"> средств местного бюджета, бюджета Ленинградской области и федерального бюджета в рамках </w:t>
      </w:r>
      <w:proofErr w:type="spellStart"/>
      <w:r w:rsidR="00243093" w:rsidRPr="0024309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43093" w:rsidRPr="00243093">
        <w:rPr>
          <w:rFonts w:ascii="Times New Roman" w:hAnsi="Times New Roman" w:cs="Times New Roman"/>
          <w:sz w:val="24"/>
          <w:szCs w:val="24"/>
        </w:rPr>
        <w:t>.</w:t>
      </w:r>
      <w:r w:rsidR="00243093" w:rsidRPr="00486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B897E" w14:textId="78CB3B6A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  <w:u w:val="single"/>
        </w:rPr>
        <w:t>Подпрограмма 2.</w:t>
      </w:r>
      <w:r w:rsidRPr="00A94D98">
        <w:rPr>
          <w:rFonts w:ascii="Times New Roman" w:hAnsi="Times New Roman" w:cs="Times New Roman"/>
          <w:sz w:val="24"/>
          <w:szCs w:val="24"/>
        </w:rPr>
        <w:t xml:space="preserve"> «</w:t>
      </w:r>
      <w:r w:rsidR="00AC1097">
        <w:rPr>
          <w:rFonts w:ascii="Times New Roman" w:hAnsi="Times New Roman" w:cs="Times New Roman"/>
          <w:sz w:val="24"/>
          <w:szCs w:val="24"/>
        </w:rPr>
        <w:t>Р</w:t>
      </w:r>
      <w:r w:rsidRPr="00A94D98">
        <w:rPr>
          <w:rFonts w:ascii="Times New Roman" w:hAnsi="Times New Roman" w:cs="Times New Roman"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, направлена на: содержание и ремонт (или капитальный ремонт) автомобильных дорог общего пользования местного значения з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редств местного бюджета</w:t>
      </w:r>
      <w:r w:rsidR="00432172">
        <w:rPr>
          <w:rFonts w:ascii="Times New Roman" w:hAnsi="Times New Roman" w:cs="Times New Roman"/>
          <w:sz w:val="24"/>
          <w:szCs w:val="24"/>
        </w:rPr>
        <w:t>,</w:t>
      </w:r>
      <w:r w:rsidRPr="00A94D98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</w:t>
      </w:r>
      <w:r w:rsidR="00432172">
        <w:rPr>
          <w:rFonts w:ascii="Times New Roman" w:hAnsi="Times New Roman" w:cs="Times New Roman"/>
          <w:sz w:val="24"/>
          <w:szCs w:val="24"/>
        </w:rPr>
        <w:t xml:space="preserve"> и федерального бюджета</w:t>
      </w:r>
      <w:r w:rsidRPr="00A94D98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, на обеспечение безопасности дорожного движения для водителей и пешеходов на дорогах и вдоль них; установка ограждений; установка с</w:t>
      </w:r>
      <w:r w:rsidR="00243093">
        <w:rPr>
          <w:rFonts w:ascii="Times New Roman" w:hAnsi="Times New Roman" w:cs="Times New Roman"/>
          <w:sz w:val="24"/>
          <w:szCs w:val="24"/>
        </w:rPr>
        <w:t>ветофорных объектов типа Т7 и Т</w:t>
      </w:r>
      <w:r w:rsidR="001F7B4F">
        <w:rPr>
          <w:rFonts w:ascii="Times New Roman" w:hAnsi="Times New Roman" w:cs="Times New Roman"/>
          <w:sz w:val="24"/>
          <w:szCs w:val="24"/>
        </w:rPr>
        <w:t>1</w:t>
      </w:r>
      <w:r w:rsidRPr="00A94D98">
        <w:rPr>
          <w:rFonts w:ascii="Times New Roman" w:hAnsi="Times New Roman" w:cs="Times New Roman"/>
          <w:sz w:val="24"/>
          <w:szCs w:val="24"/>
        </w:rPr>
        <w:t xml:space="preserve">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</w:t>
      </w:r>
      <w:r w:rsidR="002C5C31">
        <w:rPr>
          <w:rFonts w:ascii="Times New Roman" w:hAnsi="Times New Roman" w:cs="Times New Roman"/>
          <w:sz w:val="24"/>
          <w:szCs w:val="24"/>
        </w:rPr>
        <w:t>искусственных дорожных неровностей (</w:t>
      </w:r>
      <w:r w:rsidRPr="00A94D98">
        <w:rPr>
          <w:rFonts w:ascii="Times New Roman" w:hAnsi="Times New Roman" w:cs="Times New Roman"/>
          <w:sz w:val="24"/>
          <w:szCs w:val="24"/>
        </w:rPr>
        <w:t>ИДН</w:t>
      </w:r>
      <w:r w:rsidR="002C5C31">
        <w:rPr>
          <w:rFonts w:ascii="Times New Roman" w:hAnsi="Times New Roman" w:cs="Times New Roman"/>
          <w:sz w:val="24"/>
          <w:szCs w:val="24"/>
        </w:rPr>
        <w:t>)</w:t>
      </w:r>
      <w:r w:rsidRPr="00A94D98">
        <w:rPr>
          <w:rFonts w:ascii="Times New Roman" w:hAnsi="Times New Roman" w:cs="Times New Roman"/>
          <w:sz w:val="24"/>
          <w:szCs w:val="24"/>
        </w:rPr>
        <w:t xml:space="preserve"> и адаптация объектов дорожно-транспортной инфраструктуры для инвалидов и других маломобильных групп населения. </w:t>
      </w:r>
    </w:p>
    <w:p w14:paraId="0588C895" w14:textId="47C5F062" w:rsidR="00CC0C82" w:rsidRPr="00CC0C82" w:rsidRDefault="00CC0C82" w:rsidP="00CC0C82">
      <w:pPr>
        <w:pStyle w:val="ConsPlusNormal"/>
        <w:spacing w:before="120"/>
        <w:ind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0C82">
        <w:rPr>
          <w:rFonts w:ascii="Times New Roman" w:hAnsi="Times New Roman" w:cs="Times New Roman"/>
          <w:sz w:val="24"/>
          <w:szCs w:val="24"/>
          <w:u w:val="single"/>
        </w:rPr>
        <w:t>Подпрограмма 3</w:t>
      </w:r>
      <w:r w:rsidRPr="00CC0C82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Pr="00CC0C82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CC0C82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, направлена на: 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>оптим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 маршрутной сети муниципальных маршрутов регуля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зок в границах поселения,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установление новых маршрутов с </w:t>
      </w:r>
      <w:proofErr w:type="spellStart"/>
      <w:r w:rsidRPr="00CC0C82">
        <w:rPr>
          <w:rFonts w:ascii="Times New Roman" w:hAnsi="Times New Roman" w:cs="Times New Roman"/>
          <w:spacing w:val="-10"/>
          <w:sz w:val="24"/>
          <w:szCs w:val="24"/>
        </w:rPr>
        <w:t>учетом</w:t>
      </w:r>
      <w:proofErr w:type="spellEnd"/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требований жителей поселения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0C82">
        <w:rPr>
          <w:rFonts w:ascii="Times New Roman" w:hAnsi="Times New Roman" w:cs="Times New Roman"/>
          <w:sz w:val="24"/>
          <w:szCs w:val="24"/>
        </w:rPr>
        <w:t>повышение доступности и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качества транспортного обслуживания муниципальных маршрутов</w:t>
      </w:r>
      <w:r>
        <w:rPr>
          <w:rFonts w:ascii="Times New Roman" w:hAnsi="Times New Roman" w:cs="Times New Roman"/>
          <w:spacing w:val="-10"/>
          <w:sz w:val="24"/>
          <w:szCs w:val="24"/>
        </w:rPr>
        <w:t>, и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при 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lastRenderedPageBreak/>
        <w:t>установлении муниципальных маршрутов, в приоритете рассматривать маршруты по регулируемым тарифам (социальные маршруты).</w:t>
      </w:r>
    </w:p>
    <w:p w14:paraId="3982A97A" w14:textId="47267FF5" w:rsidR="00CC0C82" w:rsidRPr="00CC0C82" w:rsidRDefault="00CC0C82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99347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A94D98">
        <w:rPr>
          <w:rFonts w:ascii="Times New Roman" w:hAnsi="Times New Roman" w:cs="Times New Roman"/>
          <w:b/>
          <w:sz w:val="24"/>
          <w:szCs w:val="24"/>
        </w:rPr>
        <w:t>Обобщенная</w:t>
      </w:r>
      <w:proofErr w:type="spellEnd"/>
      <w:r w:rsidRPr="00A94D98">
        <w:rPr>
          <w:rFonts w:ascii="Times New Roman" w:hAnsi="Times New Roman" w:cs="Times New Roman"/>
          <w:b/>
          <w:sz w:val="24"/>
          <w:szCs w:val="24"/>
        </w:rPr>
        <w:t xml:space="preserve"> характеристика основных мероприятий муниципальной программы</w:t>
      </w:r>
    </w:p>
    <w:p w14:paraId="39C3D08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A94D98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r w:rsidRPr="00A94D98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» направлены на достижение целей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обеспечения поддержания дорожного покрытия, парковок в нормативном состоянии и прирост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отяженност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автомобильных дорог, организации дополнительного парковочного пространства. Осуществление основных мероприятий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ивед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к улучшению качества жизни населения, к развитию улично-дорожной сети поселения.</w:t>
      </w:r>
    </w:p>
    <w:p w14:paraId="28248F2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 Подпрограммы 1: «Развитие дорожно-транспортной сети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 ожидается: создание дополнительных парковочных пространств; паспортизацию дорог местного значения;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дорог; приведение улично-дорожной сети в соответствии с КСОД и ПОДД; л</w:t>
      </w:r>
      <w:r w:rsidR="0089306C" w:rsidRPr="00A94D98">
        <w:rPr>
          <w:rFonts w:ascii="Times New Roman" w:hAnsi="Times New Roman" w:cs="Times New Roman"/>
          <w:sz w:val="24"/>
          <w:szCs w:val="24"/>
        </w:rPr>
        <w:t>иквидаци</w:t>
      </w:r>
      <w:r w:rsidRPr="00A94D98">
        <w:rPr>
          <w:rFonts w:ascii="Times New Roman" w:hAnsi="Times New Roman" w:cs="Times New Roman"/>
          <w:sz w:val="24"/>
          <w:szCs w:val="24"/>
        </w:rPr>
        <w:t xml:space="preserve">ю </w:t>
      </w:r>
      <w:r w:rsidR="0089306C" w:rsidRPr="00A94D98">
        <w:rPr>
          <w:rFonts w:ascii="Times New Roman" w:hAnsi="Times New Roman" w:cs="Times New Roman"/>
          <w:sz w:val="24"/>
          <w:szCs w:val="24"/>
        </w:rPr>
        <w:t xml:space="preserve">мест концентрации </w:t>
      </w:r>
      <w:r w:rsidRPr="00A94D98">
        <w:rPr>
          <w:rFonts w:ascii="Times New Roman" w:hAnsi="Times New Roman" w:cs="Times New Roman"/>
          <w:sz w:val="24"/>
          <w:szCs w:val="24"/>
        </w:rPr>
        <w:t>ДТП. В целом реализация подпрограммы направлена на обеспечение устойчивой безопасности участников дорожного движения.</w:t>
      </w:r>
    </w:p>
    <w:p w14:paraId="1D95CF60" w14:textId="365AF746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результате реализации основных мероприятий Подпрограммы 2: «</w:t>
      </w:r>
      <w:r w:rsidR="00AC1097">
        <w:rPr>
          <w:rFonts w:ascii="Times New Roman" w:hAnsi="Times New Roman" w:cs="Times New Roman"/>
          <w:sz w:val="24"/>
          <w:szCs w:val="24"/>
        </w:rPr>
        <w:t>Р</w:t>
      </w:r>
      <w:r w:rsidRPr="00A94D98">
        <w:rPr>
          <w:rFonts w:ascii="Times New Roman" w:hAnsi="Times New Roman" w:cs="Times New Roman"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 ожидается: ремонт (капитальный ремонт) автомобильных дорог общего пользования местного значения в целях привидения их в нормативное состояние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редств местного бюджета и бюджета Ленинградской области в рамках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69608BD6" w14:textId="01154AF2" w:rsidR="00CC0C82" w:rsidRPr="00CC0C82" w:rsidRDefault="00CC0C82" w:rsidP="00CC0C8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</w:t>
      </w:r>
      <w:r w:rsidRPr="00CC0C82">
        <w:rPr>
          <w:rFonts w:ascii="Times New Roman" w:hAnsi="Times New Roman" w:cs="Times New Roman"/>
          <w:sz w:val="24"/>
          <w:szCs w:val="24"/>
        </w:rPr>
        <w:t xml:space="preserve">Подпрограмма 3 «Организация </w:t>
      </w:r>
      <w:r w:rsidRPr="00CC0C82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CC0C82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 ожидается: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населения услугами регулярных перевозок пассажиров по муниципальным маршрутам регулярных перевозок </w:t>
      </w:r>
      <w:r w:rsidRPr="00CC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CC0C82">
        <w:rPr>
          <w:rFonts w:ascii="Times New Roman" w:hAnsi="Times New Roman" w:cs="Times New Roman"/>
          <w:color w:val="000000"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 Всеволожского муниципального района Ленинградской области к концу 2023 года на 80 %.</w:t>
      </w:r>
    </w:p>
    <w:p w14:paraId="17414C6D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3F1DAE1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6. Порядок взаимодействия ответственного за выполнение мероприятия с заказчиком программы (подпрограммы)</w:t>
      </w:r>
    </w:p>
    <w:p w14:paraId="70AB8C0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» осуществляется координатором муниципальной программы – </w:t>
      </w:r>
      <w:r w:rsidR="00B43B82">
        <w:rPr>
          <w:rFonts w:ascii="Times New Roman" w:hAnsi="Times New Roman" w:cs="Times New Roman"/>
          <w:sz w:val="24"/>
          <w:szCs w:val="24"/>
        </w:rPr>
        <w:t>заместитель главы администрации по</w:t>
      </w:r>
      <w:r w:rsidRPr="00A94D98">
        <w:rPr>
          <w:rFonts w:ascii="Times New Roman" w:hAnsi="Times New Roman" w:cs="Times New Roman"/>
          <w:sz w:val="24"/>
          <w:szCs w:val="24"/>
        </w:rPr>
        <w:t xml:space="preserve"> ЖКХ, благоустройству и безопасности администрац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sz w:val="24"/>
          <w:szCs w:val="24"/>
        </w:rPr>
        <w:lastRenderedPageBreak/>
        <w:t>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роведения торгов, конкурса или аукциона, готовит и предоставляет заказчику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о реализации мероприятий.</w:t>
      </w:r>
    </w:p>
    <w:p w14:paraId="0028D2AD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3926E56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7. Адресный перечень муниципальных автомобильных дорог</w:t>
      </w:r>
      <w:r w:rsidRPr="00A94D98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2551"/>
      </w:tblGrid>
      <w:tr w:rsidR="004A0CEF" w:rsidRPr="00A94D98" w14:paraId="4DF3C3D3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43A8C5D" w14:textId="77777777" w:rsidR="004A0CEF" w:rsidRPr="00A94D98" w:rsidRDefault="004A0CEF" w:rsidP="00A94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shd w:val="clear" w:color="000000" w:fill="FFFFFF"/>
            <w:hideMark/>
          </w:tcPr>
          <w:p w14:paraId="752790A4" w14:textId="4D9E95CF" w:rsidR="004A0CEF" w:rsidRPr="00A94D98" w:rsidRDefault="004A0CEF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="00146B8A">
              <w:rPr>
                <w:rFonts w:ascii="Times New Roman" w:hAnsi="Times New Roman" w:cs="Times New Roman"/>
                <w:b/>
                <w:sz w:val="20"/>
                <w:szCs w:val="20"/>
              </w:rPr>
              <w:t>дорог</w:t>
            </w:r>
          </w:p>
        </w:tc>
        <w:tc>
          <w:tcPr>
            <w:tcW w:w="2551" w:type="dxa"/>
            <w:shd w:val="clear" w:color="000000" w:fill="FFFFFF"/>
          </w:tcPr>
          <w:p w14:paraId="09E4E103" w14:textId="72F8D4B9" w:rsidR="004A0CEF" w:rsidRPr="00A94D98" w:rsidRDefault="00146B8A" w:rsidP="00A94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A0CEF" w:rsidRPr="00A94D98" w14:paraId="4B8B010D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BAC5317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hideMark/>
          </w:tcPr>
          <w:p w14:paraId="3CFC603D" w14:textId="4AE3B54C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Садовая</w:t>
            </w:r>
          </w:p>
        </w:tc>
        <w:tc>
          <w:tcPr>
            <w:tcW w:w="2551" w:type="dxa"/>
            <w:shd w:val="clear" w:color="auto" w:fill="auto"/>
          </w:tcPr>
          <w:p w14:paraId="3904D78E" w14:textId="4F05A86E" w:rsidR="004A0CEF" w:rsidRPr="00A94D98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 xml:space="preserve">1409 </w:t>
            </w:r>
          </w:p>
        </w:tc>
      </w:tr>
      <w:tr w:rsidR="004A0CEF" w:rsidRPr="00A94D98" w14:paraId="470DB5D6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EB428F7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hideMark/>
          </w:tcPr>
          <w:p w14:paraId="50944C05" w14:textId="6CDF6944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Дорога по ул. Школьная</w:t>
            </w:r>
          </w:p>
        </w:tc>
        <w:tc>
          <w:tcPr>
            <w:tcW w:w="2551" w:type="dxa"/>
            <w:shd w:val="clear" w:color="auto" w:fill="auto"/>
          </w:tcPr>
          <w:p w14:paraId="64352FCF" w14:textId="37906ECE" w:rsidR="004A0CEF" w:rsidRPr="00A94D98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</w:tr>
      <w:tr w:rsidR="004A0CEF" w:rsidRPr="00A94D98" w14:paraId="5FE88913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405B1E6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hideMark/>
          </w:tcPr>
          <w:p w14:paraId="1986B89F" w14:textId="576473F3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ел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0656D2C" w14:textId="43C11E99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4A0CEF" w:rsidRPr="00A94D98" w14:paraId="54F9DCB7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6DF81EE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hideMark/>
          </w:tcPr>
          <w:p w14:paraId="7788741B" w14:textId="64AA53C2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Кооперативной </w:t>
            </w:r>
          </w:p>
        </w:tc>
        <w:tc>
          <w:tcPr>
            <w:tcW w:w="2551" w:type="dxa"/>
            <w:shd w:val="clear" w:color="auto" w:fill="auto"/>
          </w:tcPr>
          <w:p w14:paraId="48DB1855" w14:textId="755C1E67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</w:tr>
      <w:tr w:rsidR="004A0CEF" w:rsidRPr="00A94D98" w14:paraId="091350B2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0953AA4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hideMark/>
          </w:tcPr>
          <w:p w14:paraId="47F7571B" w14:textId="34C6795F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Тихой </w:t>
            </w:r>
          </w:p>
        </w:tc>
        <w:tc>
          <w:tcPr>
            <w:tcW w:w="2551" w:type="dxa"/>
            <w:shd w:val="clear" w:color="auto" w:fill="auto"/>
          </w:tcPr>
          <w:p w14:paraId="76D5831E" w14:textId="3D2B0150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</w:tr>
      <w:tr w:rsidR="004A0CEF" w:rsidRPr="00A94D98" w14:paraId="477B30D0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0B6520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hideMark/>
          </w:tcPr>
          <w:p w14:paraId="613359C2" w14:textId="7628BB4F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Ясной </w:t>
            </w:r>
          </w:p>
        </w:tc>
        <w:tc>
          <w:tcPr>
            <w:tcW w:w="2551" w:type="dxa"/>
            <w:shd w:val="clear" w:color="auto" w:fill="auto"/>
          </w:tcPr>
          <w:p w14:paraId="0A075F37" w14:textId="13A6C6CE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</w:tr>
      <w:tr w:rsidR="004A0CEF" w:rsidRPr="00A94D98" w14:paraId="22AB66A0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C0C7699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  <w:hideMark/>
          </w:tcPr>
          <w:p w14:paraId="652EC005" w14:textId="0AC4B6B3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га по ул. </w:t>
            </w:r>
            <w:proofErr w:type="spellStart"/>
            <w:r w:rsidR="00146B8A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spellEnd"/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 аллея </w:t>
            </w:r>
          </w:p>
        </w:tc>
        <w:tc>
          <w:tcPr>
            <w:tcW w:w="2551" w:type="dxa"/>
            <w:shd w:val="clear" w:color="auto" w:fill="auto"/>
          </w:tcPr>
          <w:p w14:paraId="4D8963FF" w14:textId="37A1A40E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4A0CEF" w:rsidRPr="00A94D98" w14:paraId="11903482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48CDEF8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auto"/>
            <w:hideMark/>
          </w:tcPr>
          <w:p w14:paraId="4B529793" w14:textId="010E0253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Боровой </w:t>
            </w:r>
          </w:p>
        </w:tc>
        <w:tc>
          <w:tcPr>
            <w:tcW w:w="2551" w:type="dxa"/>
            <w:shd w:val="clear" w:color="auto" w:fill="auto"/>
          </w:tcPr>
          <w:p w14:paraId="3A8DC72E" w14:textId="117BD7B6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</w:tr>
      <w:tr w:rsidR="004A0CEF" w:rsidRPr="00A94D98" w14:paraId="42E3301E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43B1AF1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auto"/>
            <w:hideMark/>
          </w:tcPr>
          <w:p w14:paraId="4A8586D6" w14:textId="66DA88BC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Парковой </w:t>
            </w:r>
          </w:p>
        </w:tc>
        <w:tc>
          <w:tcPr>
            <w:tcW w:w="2551" w:type="dxa"/>
            <w:shd w:val="clear" w:color="auto" w:fill="auto"/>
          </w:tcPr>
          <w:p w14:paraId="7F92A02C" w14:textId="68BC7E9E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</w:tr>
      <w:tr w:rsidR="004A0CEF" w:rsidRPr="00A94D98" w14:paraId="12EEA43A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B9D421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auto" w:fill="auto"/>
            <w:hideMark/>
          </w:tcPr>
          <w:p w14:paraId="140BB8AD" w14:textId="3782EE22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Заречной </w:t>
            </w:r>
          </w:p>
        </w:tc>
        <w:tc>
          <w:tcPr>
            <w:tcW w:w="2551" w:type="dxa"/>
            <w:shd w:val="clear" w:color="auto" w:fill="auto"/>
          </w:tcPr>
          <w:p w14:paraId="20B891A7" w14:textId="34F67049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4A0CEF" w:rsidRPr="00A94D98" w14:paraId="427A60CA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81F038F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auto"/>
            <w:hideMark/>
          </w:tcPr>
          <w:p w14:paraId="08D87186" w14:textId="378D1E04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</w:t>
            </w:r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Оборонной </w:t>
            </w:r>
          </w:p>
        </w:tc>
        <w:tc>
          <w:tcPr>
            <w:tcW w:w="2551" w:type="dxa"/>
            <w:shd w:val="clear" w:color="auto" w:fill="auto"/>
          </w:tcPr>
          <w:p w14:paraId="7287DCB8" w14:textId="3BC543F0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</w:tr>
      <w:tr w:rsidR="004A0CEF" w:rsidRPr="00A94D98" w14:paraId="261B54F9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E0001E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shd w:val="clear" w:color="auto" w:fill="auto"/>
            <w:hideMark/>
          </w:tcPr>
          <w:p w14:paraId="0B717DD5" w14:textId="5A2EFC2B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Гражданской </w:t>
            </w:r>
          </w:p>
        </w:tc>
        <w:tc>
          <w:tcPr>
            <w:tcW w:w="2551" w:type="dxa"/>
            <w:shd w:val="clear" w:color="auto" w:fill="auto"/>
          </w:tcPr>
          <w:p w14:paraId="1BF4FC78" w14:textId="578CEB51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4A0CEF" w:rsidRPr="00A94D98" w14:paraId="5022383A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197A529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auto" w:fill="auto"/>
            <w:hideMark/>
          </w:tcPr>
          <w:p w14:paraId="31A7BB0F" w14:textId="1A0B870F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2-я линия </w:t>
            </w:r>
          </w:p>
        </w:tc>
        <w:tc>
          <w:tcPr>
            <w:tcW w:w="2551" w:type="dxa"/>
            <w:shd w:val="clear" w:color="auto" w:fill="auto"/>
          </w:tcPr>
          <w:p w14:paraId="0AC00BE4" w14:textId="47490A10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4A0CEF" w:rsidRPr="00A94D98" w14:paraId="76114D36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BD3E814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04" w:type="dxa"/>
            <w:shd w:val="clear" w:color="auto" w:fill="auto"/>
            <w:hideMark/>
          </w:tcPr>
          <w:p w14:paraId="1B7B2D65" w14:textId="5ACA4F29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Новая </w:t>
            </w:r>
          </w:p>
        </w:tc>
        <w:tc>
          <w:tcPr>
            <w:tcW w:w="2551" w:type="dxa"/>
            <w:shd w:val="clear" w:color="auto" w:fill="auto"/>
          </w:tcPr>
          <w:p w14:paraId="5F894545" w14:textId="1E4BBE8C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4A0CEF" w:rsidRPr="00A94D98" w14:paraId="271742F0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0CC0116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auto" w:fill="auto"/>
            <w:hideMark/>
          </w:tcPr>
          <w:p w14:paraId="7D527531" w14:textId="0771C943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орога по пер. Родниковому </w:t>
            </w:r>
          </w:p>
        </w:tc>
        <w:tc>
          <w:tcPr>
            <w:tcW w:w="2551" w:type="dxa"/>
            <w:shd w:val="clear" w:color="auto" w:fill="auto"/>
          </w:tcPr>
          <w:p w14:paraId="5F66CE96" w14:textId="3342CB0F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4A0CEF" w:rsidRPr="00A94D98" w14:paraId="555744BD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26FB3E0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auto" w:fill="auto"/>
            <w:hideMark/>
          </w:tcPr>
          <w:p w14:paraId="5254652D" w14:textId="121AEF96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 ул.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ABA5029" w14:textId="2E6615A6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4A0CEF" w:rsidRPr="00A94D98" w14:paraId="27826EA8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7F5E1B8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auto" w:fill="auto"/>
            <w:hideMark/>
          </w:tcPr>
          <w:p w14:paraId="3777EFF3" w14:textId="018C8AC4" w:rsidR="004A0CEF" w:rsidRPr="004A0CEF" w:rsidRDefault="004A0CEF" w:rsidP="004A0C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EF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: </w:t>
            </w:r>
          </w:p>
          <w:p w14:paraId="0F3D194B" w14:textId="2589DD94" w:rsidR="004A0CEF" w:rsidRPr="00A94D98" w:rsidRDefault="004A0CEF" w:rsidP="004A0CEF">
            <w:pPr>
              <w:pStyle w:val="a4"/>
              <w:jc w:val="both"/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C7CC839" w14:textId="600CD717" w:rsidR="00146B8A" w:rsidRPr="00146B8A" w:rsidRDefault="00146B8A" w:rsidP="00146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8A">
              <w:rPr>
                <w:rFonts w:ascii="Times New Roman" w:hAnsi="Times New Roman" w:cs="Times New Roman"/>
                <w:sz w:val="20"/>
                <w:szCs w:val="20"/>
              </w:rPr>
              <w:t>уч. 1: 716</w:t>
            </w:r>
          </w:p>
          <w:p w14:paraId="360007D2" w14:textId="50342CF4" w:rsidR="004A0CEF" w:rsidRPr="00A94D98" w:rsidRDefault="00146B8A" w:rsidP="00146B8A">
            <w:pPr>
              <w:pStyle w:val="a4"/>
              <w:jc w:val="center"/>
            </w:pPr>
            <w:r w:rsidRPr="00146B8A">
              <w:rPr>
                <w:rFonts w:ascii="Times New Roman" w:hAnsi="Times New Roman" w:cs="Times New Roman"/>
                <w:sz w:val="20"/>
                <w:szCs w:val="20"/>
              </w:rPr>
              <w:t>уч.2: 1366</w:t>
            </w:r>
          </w:p>
        </w:tc>
      </w:tr>
      <w:tr w:rsidR="004A0CEF" w:rsidRPr="00A94D98" w14:paraId="346247B3" w14:textId="77777777" w:rsidTr="004A0CEF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</w:tcPr>
          <w:p w14:paraId="51DBEBA3" w14:textId="77777777" w:rsidR="004A0CEF" w:rsidRPr="00154FB6" w:rsidRDefault="004A0CEF" w:rsidP="00B4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14:paraId="7CEBA66D" w14:textId="4F926010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</w:tcPr>
          <w:p w14:paraId="775C981C" w14:textId="3D7C28CB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</w:t>
            </w:r>
          </w:p>
        </w:tc>
      </w:tr>
      <w:tr w:rsidR="004A0CEF" w:rsidRPr="00A94D98" w14:paraId="2E12C7C9" w14:textId="77777777" w:rsidTr="004A0CEF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</w:tcPr>
          <w:p w14:paraId="39656D3A" w14:textId="77777777" w:rsidR="004A0CEF" w:rsidRPr="00154FB6" w:rsidRDefault="004A0CEF" w:rsidP="00B4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14:paraId="031C23B0" w14:textId="1C8DB1B6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Ул. Шувало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 этап) </w:t>
            </w:r>
          </w:p>
        </w:tc>
        <w:tc>
          <w:tcPr>
            <w:tcW w:w="2551" w:type="dxa"/>
            <w:shd w:val="clear" w:color="auto" w:fill="auto"/>
            <w:noWrap/>
          </w:tcPr>
          <w:p w14:paraId="6991D3B4" w14:textId="02E756DB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4A0CEF" w:rsidRPr="00A94D98" w14:paraId="060C8981" w14:textId="77777777" w:rsidTr="004A0CEF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</w:tcPr>
          <w:p w14:paraId="21874609" w14:textId="77777777" w:rsidR="004A0CEF" w:rsidRPr="00154FB6" w:rsidRDefault="004A0CEF" w:rsidP="00B4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14:paraId="5D967CD7" w14:textId="31B98A6D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Ул. Шувалова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й</w:t>
            </w:r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 этап) </w:t>
            </w:r>
          </w:p>
        </w:tc>
        <w:tc>
          <w:tcPr>
            <w:tcW w:w="2551" w:type="dxa"/>
            <w:shd w:val="clear" w:color="auto" w:fill="auto"/>
            <w:noWrap/>
          </w:tcPr>
          <w:p w14:paraId="71403F6F" w14:textId="360047B2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146B8A" w:rsidRPr="00A94D98" w14:paraId="71BB3BFE" w14:textId="77777777" w:rsidTr="004A0CEF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</w:tcPr>
          <w:p w14:paraId="5FAD7D50" w14:textId="36F978E2" w:rsidR="00146B8A" w:rsidRPr="00154FB6" w:rsidRDefault="00146B8A" w:rsidP="00B4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14:paraId="1DAD5F99" w14:textId="1B9F4873" w:rsidR="00146B8A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Бичурина</w:t>
            </w:r>
          </w:p>
        </w:tc>
        <w:tc>
          <w:tcPr>
            <w:tcW w:w="2551" w:type="dxa"/>
            <w:shd w:val="clear" w:color="auto" w:fill="auto"/>
            <w:noWrap/>
          </w:tcPr>
          <w:p w14:paraId="1F393BE3" w14:textId="48AB2F28" w:rsidR="00146B8A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</w:tbl>
    <w:p w14:paraId="2A03D129" w14:textId="77777777" w:rsidR="00A94D98" w:rsidRDefault="00A94D98" w:rsidP="004A0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848A0" w14:textId="4F6F9756" w:rsidR="004A0CEF" w:rsidRDefault="004A0CEF" w:rsidP="004A0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еречень автомобильных дорог общего пользования, </w:t>
      </w:r>
      <w:r w:rsidR="00146B8A">
        <w:rPr>
          <w:rFonts w:ascii="Times New Roman" w:hAnsi="Times New Roman" w:cs="Times New Roman"/>
          <w:b/>
          <w:sz w:val="24"/>
          <w:szCs w:val="24"/>
        </w:rPr>
        <w:t>планируемых к принятию</w:t>
      </w:r>
      <w:r w:rsidRPr="004A0CEF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</w:t>
      </w:r>
      <w:r w:rsidR="00146B8A">
        <w:rPr>
          <w:rFonts w:ascii="Times New Roman" w:hAnsi="Times New Roman" w:cs="Times New Roman"/>
          <w:b/>
          <w:sz w:val="24"/>
          <w:szCs w:val="24"/>
        </w:rPr>
        <w:t xml:space="preserve"> в период с 2021 по 2023 год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2551"/>
      </w:tblGrid>
      <w:tr w:rsidR="00146B8A" w:rsidRPr="00A94D98" w14:paraId="7F752A4F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D19D074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shd w:val="clear" w:color="000000" w:fill="FFFFFF"/>
            <w:hideMark/>
          </w:tcPr>
          <w:p w14:paraId="225ED6B2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г</w:t>
            </w:r>
          </w:p>
        </w:tc>
        <w:tc>
          <w:tcPr>
            <w:tcW w:w="2551" w:type="dxa"/>
            <w:shd w:val="clear" w:color="000000" w:fill="FFFFFF"/>
          </w:tcPr>
          <w:p w14:paraId="2B5F3B5D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46B8A" w:rsidRPr="00A94D98" w14:paraId="32BB7120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915A3BC" w14:textId="0F8002C9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000000" w:fill="FFFFFF"/>
          </w:tcPr>
          <w:p w14:paraId="0E374635" w14:textId="3CF78D65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льев</w:t>
            </w:r>
            <w:proofErr w:type="spellEnd"/>
          </w:p>
        </w:tc>
        <w:tc>
          <w:tcPr>
            <w:tcW w:w="2551" w:type="dxa"/>
            <w:shd w:val="clear" w:color="000000" w:fill="FFFFFF"/>
          </w:tcPr>
          <w:p w14:paraId="798D09BC" w14:textId="7FF83441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</w:tr>
      <w:tr w:rsidR="00146B8A" w:rsidRPr="00A94D98" w14:paraId="1A321C9A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B7AE3C2" w14:textId="6FF99646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000000" w:fill="FFFFFF"/>
          </w:tcPr>
          <w:p w14:paraId="448068B6" w14:textId="2D0A256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еверный</w:t>
            </w:r>
          </w:p>
        </w:tc>
        <w:tc>
          <w:tcPr>
            <w:tcW w:w="2551" w:type="dxa"/>
            <w:shd w:val="clear" w:color="000000" w:fill="FFFFFF"/>
          </w:tcPr>
          <w:p w14:paraId="0D3DE2CA" w14:textId="7948DDA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</w:tr>
      <w:tr w:rsidR="00146B8A" w:rsidRPr="00A94D98" w14:paraId="3068C7EB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032CD648" w14:textId="3ECA55C4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000000" w:fill="FFFFFF"/>
          </w:tcPr>
          <w:p w14:paraId="6A253E7A" w14:textId="0B98E1EA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Центральный</w:t>
            </w:r>
          </w:p>
        </w:tc>
        <w:tc>
          <w:tcPr>
            <w:tcW w:w="2551" w:type="dxa"/>
            <w:shd w:val="clear" w:color="000000" w:fill="FFFFFF"/>
          </w:tcPr>
          <w:p w14:paraId="31DAC29D" w14:textId="031F79FF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146B8A" w:rsidRPr="00A94D98" w14:paraId="3084378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7A84AE2" w14:textId="73492069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000000" w:fill="FFFFFF"/>
          </w:tcPr>
          <w:p w14:paraId="1E4D94D9" w14:textId="54444055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Заводской</w:t>
            </w:r>
          </w:p>
        </w:tc>
        <w:tc>
          <w:tcPr>
            <w:tcW w:w="2551" w:type="dxa"/>
            <w:shd w:val="clear" w:color="000000" w:fill="FFFFFF"/>
          </w:tcPr>
          <w:p w14:paraId="21540D05" w14:textId="5964CCF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</w:tr>
      <w:tr w:rsidR="00146B8A" w:rsidRPr="00A94D98" w14:paraId="5426660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D8846E0" w14:textId="576D3EAD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000000" w:fill="FFFFFF"/>
          </w:tcPr>
          <w:p w14:paraId="5013E6ED" w14:textId="435E44F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Институтский</w:t>
            </w:r>
          </w:p>
        </w:tc>
        <w:tc>
          <w:tcPr>
            <w:tcW w:w="2551" w:type="dxa"/>
            <w:shd w:val="clear" w:color="000000" w:fill="FFFFFF"/>
          </w:tcPr>
          <w:p w14:paraId="268EECFD" w14:textId="1287E384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146B8A" w:rsidRPr="00A94D98" w14:paraId="36BA1FF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FCFD2BA" w14:textId="150A474B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000000" w:fill="FFFFFF"/>
          </w:tcPr>
          <w:p w14:paraId="72D40461" w14:textId="3DA553F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квозной</w:t>
            </w:r>
          </w:p>
        </w:tc>
        <w:tc>
          <w:tcPr>
            <w:tcW w:w="2551" w:type="dxa"/>
            <w:shd w:val="clear" w:color="000000" w:fill="FFFFFF"/>
          </w:tcPr>
          <w:p w14:paraId="4AB90323" w14:textId="5F6EEDC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</w:tr>
      <w:tr w:rsidR="00146B8A" w:rsidRPr="00A94D98" w14:paraId="29E3C4BD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25A6BE6" w14:textId="465DD6EC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000000" w:fill="FFFFFF"/>
          </w:tcPr>
          <w:p w14:paraId="21EA30B2" w14:textId="7DED6AC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руговой</w:t>
            </w:r>
          </w:p>
        </w:tc>
        <w:tc>
          <w:tcPr>
            <w:tcW w:w="2551" w:type="dxa"/>
            <w:shd w:val="clear" w:color="000000" w:fill="FFFFFF"/>
          </w:tcPr>
          <w:p w14:paraId="305AE3D9" w14:textId="18259129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</w:tr>
      <w:tr w:rsidR="00146B8A" w:rsidRPr="00A94D98" w14:paraId="17E1733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28C642E" w14:textId="190AEAF0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000000" w:fill="FFFFFF"/>
          </w:tcPr>
          <w:p w14:paraId="6EEC14F2" w14:textId="1F60ED46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Южный</w:t>
            </w:r>
          </w:p>
        </w:tc>
        <w:tc>
          <w:tcPr>
            <w:tcW w:w="2551" w:type="dxa"/>
            <w:shd w:val="clear" w:color="000000" w:fill="FFFFFF"/>
          </w:tcPr>
          <w:p w14:paraId="71EC78C1" w14:textId="647B4675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B15FB3" w:rsidRPr="00A94D98" w14:paraId="36FF466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63BC341C" w14:textId="75706C85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000000" w:fill="FFFFFF"/>
          </w:tcPr>
          <w:p w14:paraId="46281387" w14:textId="76D0809E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Бульвар Менделеева</w:t>
            </w:r>
          </w:p>
        </w:tc>
        <w:tc>
          <w:tcPr>
            <w:tcW w:w="2551" w:type="dxa"/>
            <w:shd w:val="clear" w:color="000000" w:fill="FFFFFF"/>
          </w:tcPr>
          <w:p w14:paraId="0A81F777" w14:textId="266E46EF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</w:tr>
      <w:tr w:rsidR="00B15FB3" w:rsidRPr="00A94D98" w14:paraId="7507E2A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64C8C982" w14:textId="75002D96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000000" w:fill="FFFFFF"/>
          </w:tcPr>
          <w:p w14:paraId="05E75A72" w14:textId="1DBBA856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Воронцовский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бульвар</w:t>
            </w:r>
          </w:p>
        </w:tc>
        <w:tc>
          <w:tcPr>
            <w:tcW w:w="2551" w:type="dxa"/>
            <w:shd w:val="clear" w:color="000000" w:fill="FFFFFF"/>
          </w:tcPr>
          <w:p w14:paraId="17856F34" w14:textId="029B62BB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</w:tr>
      <w:tr w:rsidR="00B15FB3" w:rsidRPr="00A94D98" w14:paraId="3E061ADE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72F0CC37" w14:textId="22E1DCB0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000000" w:fill="FFFFFF"/>
          </w:tcPr>
          <w:p w14:paraId="1AD75A09" w14:textId="7F74F834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Авиаторов Балтики </w:t>
            </w:r>
          </w:p>
        </w:tc>
        <w:tc>
          <w:tcPr>
            <w:tcW w:w="2551" w:type="dxa"/>
            <w:shd w:val="clear" w:color="000000" w:fill="FFFFFF"/>
          </w:tcPr>
          <w:p w14:paraId="52A5CF14" w14:textId="65A0B5DA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0</w:t>
            </w:r>
          </w:p>
        </w:tc>
      </w:tr>
      <w:tr w:rsidR="00B15FB3" w:rsidRPr="00A94D98" w14:paraId="74964950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29A2BAAB" w14:textId="4DDC15E4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shd w:val="clear" w:color="000000" w:fill="FFFFFF"/>
          </w:tcPr>
          <w:p w14:paraId="62DFE97E" w14:textId="7ED6F437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Охтинская аллея </w:t>
            </w:r>
          </w:p>
        </w:tc>
        <w:tc>
          <w:tcPr>
            <w:tcW w:w="2551" w:type="dxa"/>
            <w:shd w:val="clear" w:color="000000" w:fill="FFFFFF"/>
          </w:tcPr>
          <w:p w14:paraId="430D6987" w14:textId="616D5731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</w:tr>
      <w:tr w:rsidR="00B15FB3" w:rsidRPr="00A94D98" w14:paraId="4608DA5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BAAC176" w14:textId="0F40B063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000000" w:fill="FFFFFF"/>
          </w:tcPr>
          <w:p w14:paraId="40CCBECF" w14:textId="6F8F83E2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Петровский бульвар</w:t>
            </w:r>
          </w:p>
        </w:tc>
        <w:tc>
          <w:tcPr>
            <w:tcW w:w="2551" w:type="dxa"/>
            <w:shd w:val="clear" w:color="000000" w:fill="FFFFFF"/>
          </w:tcPr>
          <w:p w14:paraId="09C0D71B" w14:textId="1408E7E8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</w:tr>
      <w:tr w:rsidR="00B15FB3" w:rsidRPr="00A94D98" w14:paraId="362C08C9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5EE0660" w14:textId="3FBB704D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04" w:type="dxa"/>
            <w:shd w:val="clear" w:color="000000" w:fill="FFFFFF"/>
          </w:tcPr>
          <w:p w14:paraId="577778F3" w14:textId="35F14042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Улица Графская</w:t>
            </w:r>
          </w:p>
        </w:tc>
        <w:tc>
          <w:tcPr>
            <w:tcW w:w="2551" w:type="dxa"/>
            <w:shd w:val="clear" w:color="000000" w:fill="FFFFFF"/>
          </w:tcPr>
          <w:p w14:paraId="1D67E795" w14:textId="2D38C28C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</w:t>
            </w:r>
          </w:p>
        </w:tc>
      </w:tr>
      <w:tr w:rsidR="00B15FB3" w:rsidRPr="00A94D98" w14:paraId="73D2B223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D6D6ADA" w14:textId="14D00581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000000" w:fill="FFFFFF"/>
          </w:tcPr>
          <w:p w14:paraId="29A9016B" w14:textId="5B2A4B93" w:rsidR="00B15FB3" w:rsidRDefault="00B15FB3" w:rsidP="002F3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Улица Шувалова от Петровского бульвара до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Руч</w:t>
            </w:r>
            <w:r w:rsidR="002F385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</w:t>
            </w:r>
          </w:p>
        </w:tc>
        <w:tc>
          <w:tcPr>
            <w:tcW w:w="2551" w:type="dxa"/>
            <w:shd w:val="clear" w:color="000000" w:fill="FFFFFF"/>
          </w:tcPr>
          <w:p w14:paraId="53A81FA4" w14:textId="758C40E9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15FB3" w:rsidRPr="00A94D98" w14:paraId="7B397FF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2628BA73" w14:textId="0B6FDCF0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000000" w:fill="FFFFFF"/>
          </w:tcPr>
          <w:p w14:paraId="0385A4D9" w14:textId="57261E33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Екатерининская улица</w:t>
            </w:r>
          </w:p>
        </w:tc>
        <w:tc>
          <w:tcPr>
            <w:tcW w:w="2551" w:type="dxa"/>
            <w:shd w:val="clear" w:color="000000" w:fill="FFFFFF"/>
          </w:tcPr>
          <w:p w14:paraId="3911CEDB" w14:textId="2B0962B0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</w:t>
            </w:r>
          </w:p>
        </w:tc>
      </w:tr>
      <w:tr w:rsidR="00B15FB3" w:rsidRPr="00A94D98" w14:paraId="156F1374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6950721" w14:textId="5D7BAA11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804" w:type="dxa"/>
            <w:shd w:val="clear" w:color="000000" w:fill="FFFFFF"/>
          </w:tcPr>
          <w:p w14:paraId="0E3F52A2" w14:textId="7B9F46EC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Ручьевский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</w:t>
            </w:r>
          </w:p>
        </w:tc>
        <w:tc>
          <w:tcPr>
            <w:tcW w:w="2551" w:type="dxa"/>
            <w:shd w:val="clear" w:color="000000" w:fill="FFFFFF"/>
          </w:tcPr>
          <w:p w14:paraId="2E51DBEE" w14:textId="1C5C9BB9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B15FB3" w:rsidRPr="00A94D98" w14:paraId="0E30C737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11F053A4" w14:textId="6C3847EF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000000" w:fill="FFFFFF"/>
          </w:tcPr>
          <w:p w14:paraId="4BC56E81" w14:textId="00A2286A" w:rsidR="00B15FB3" w:rsidRDefault="00B15FB3" w:rsidP="002F3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дорога от прокола под КАД до М.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</w:tcPr>
          <w:p w14:paraId="702D1FFB" w14:textId="43CEBA0B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B15FB3" w:rsidRPr="00A94D98" w14:paraId="0F1D9EBA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72B9919E" w14:textId="462C7C08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000000" w:fill="FFFFFF"/>
          </w:tcPr>
          <w:p w14:paraId="54146218" w14:textId="29CB9000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Дороги и проезды общего пользования в д.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ий район, Ленинградская область</w:t>
            </w:r>
          </w:p>
        </w:tc>
        <w:tc>
          <w:tcPr>
            <w:tcW w:w="2551" w:type="dxa"/>
            <w:shd w:val="clear" w:color="000000" w:fill="FFFFFF"/>
          </w:tcPr>
          <w:p w14:paraId="2D040AC3" w14:textId="3A4EA082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</w:tbl>
    <w:p w14:paraId="5975D206" w14:textId="2D9239A0" w:rsidR="00ED0545" w:rsidRP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</w:rPr>
      </w:pPr>
      <w:r w:rsidRPr="001455F7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14:paraId="2F96218F" w14:textId="345EF471" w:rsidR="001455F7" w:rsidRP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</w:rPr>
        <w:sectPr w:rsidR="001455F7" w:rsidRPr="001455F7" w:rsidSect="00315CDA">
          <w:footerReference w:type="default" r:id="rId14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оектно-</w:t>
      </w:r>
      <w:r w:rsidRPr="002E6158">
        <w:rPr>
          <w:rFonts w:ascii="Times New Roman" w:hAnsi="Times New Roman" w:cs="Times New Roman"/>
          <w:sz w:val="24"/>
          <w:szCs w:val="24"/>
        </w:rPr>
        <w:t>см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E6158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я - ПСД</w:t>
      </w:r>
    </w:p>
    <w:p w14:paraId="180728BE" w14:textId="77777777" w:rsidR="00A94D98" w:rsidRPr="00EA1153" w:rsidRDefault="00A94D98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5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. «Развитие дорожно-транспортной сети на территории муниципального образования «</w:t>
      </w:r>
      <w:proofErr w:type="spellStart"/>
      <w:r w:rsidRPr="00EA1153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EA1153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»</w:t>
      </w:r>
    </w:p>
    <w:p w14:paraId="65B2C9ED" w14:textId="77777777" w:rsidR="00315CDA" w:rsidRPr="00EA1153" w:rsidRDefault="00315CDA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315CDA" w:rsidRPr="0087087B" w14:paraId="712A28B3" w14:textId="77777777" w:rsidTr="00EE319D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F97F30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91121A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05C17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89C6E1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F8E7D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43EC2" w:rsidRPr="0087087B" w14:paraId="1EE00C73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84C51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44B1D8" w14:textId="08A8B1FB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00 00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76D08" w14:textId="5CB4B3D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CEA346" w14:textId="42EAF11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 00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5A8654" w14:textId="006B1479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 000,00</w:t>
            </w:r>
          </w:p>
        </w:tc>
      </w:tr>
      <w:tr w:rsidR="00E43EC2" w:rsidRPr="0087087B" w14:paraId="29478A38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A59A4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5DB575" w14:textId="575262A9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070AEB" w14:textId="22CF08D1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3AA2CD" w14:textId="2B7DB55D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846C9D" w14:textId="6A130FF0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3EC2" w:rsidRPr="0087087B" w14:paraId="2C7873AA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E4F40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8319F9" w14:textId="48D93B3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88497D" w14:textId="0DDBCBD5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7806B2" w14:textId="36F798D5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A59CAD" w14:textId="7A7D274A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3EC2" w:rsidRPr="0087087B" w14:paraId="7642FD70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F9F9EE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F5E9A4" w14:textId="307FE0CB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00 00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110BAD" w14:textId="011731B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F9B02E" w14:textId="0E24D74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E8C7BA" w14:textId="3A3066B4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0</w:t>
            </w:r>
          </w:p>
        </w:tc>
      </w:tr>
    </w:tbl>
    <w:p w14:paraId="0301ADD9" w14:textId="77777777" w:rsidR="00315CDA" w:rsidRPr="0087087B" w:rsidRDefault="00315CDA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277108E" w14:textId="77777777" w:rsidR="00124488" w:rsidRPr="0087087B" w:rsidRDefault="00124488" w:rsidP="00A94D9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A21E5B" w:rsidRPr="00EA1153" w14:paraId="1BA0D4E8" w14:textId="77777777" w:rsidTr="001455F7">
        <w:trPr>
          <w:trHeight w:val="513"/>
        </w:trPr>
        <w:tc>
          <w:tcPr>
            <w:tcW w:w="704" w:type="dxa"/>
            <w:vMerge w:val="restart"/>
          </w:tcPr>
          <w:p w14:paraId="5CC316A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43496B13" w14:textId="3F2AB9A3" w:rsidR="00A21E5B" w:rsidRPr="00EA1153" w:rsidRDefault="002F3850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729D8048" w14:textId="1CDC6275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867A76" w:rsidRPr="00EA11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F4F35D5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3CD0E09B" w14:textId="77777777" w:rsidR="00A21E5B" w:rsidRPr="00EA1153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344564F0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53E21B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E5B" w:rsidRPr="00EA1153" w14:paraId="4BD10C95" w14:textId="77777777" w:rsidTr="00867A76">
        <w:trPr>
          <w:trHeight w:val="381"/>
        </w:trPr>
        <w:tc>
          <w:tcPr>
            <w:tcW w:w="704" w:type="dxa"/>
            <w:vMerge/>
          </w:tcPr>
          <w:p w14:paraId="0414972F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4F8A3D1" w14:textId="77777777" w:rsidR="00A21E5B" w:rsidRPr="00EA1153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B1562D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43E09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0C4F49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114A671C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6E624A80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43EC2" w:rsidRPr="00EA1153" w14:paraId="67DD9E1D" w14:textId="77777777" w:rsidTr="00E43EC2">
        <w:trPr>
          <w:trHeight w:val="828"/>
        </w:trPr>
        <w:tc>
          <w:tcPr>
            <w:tcW w:w="704" w:type="dxa"/>
          </w:tcPr>
          <w:p w14:paraId="2DDC822D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F7ACE36" w14:textId="701C68F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технических планов и паспортов автомобильных дорог улично-дорожной сети на территории МО </w:t>
            </w:r>
            <w:proofErr w:type="spellStart"/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о</w:t>
            </w:r>
            <w:proofErr w:type="spellEnd"/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2545F3F7" w14:textId="0FE45EE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07AD186F" w14:textId="19E89EB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68F1BAA" w14:textId="5B3A1ACC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14:paraId="0B250B39" w14:textId="5B77F91B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041" w:type="dxa"/>
            <w:vAlign w:val="center"/>
          </w:tcPr>
          <w:p w14:paraId="272C419B" w14:textId="20989E16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E43EC2" w:rsidRPr="00EA1153" w14:paraId="0D6F1361" w14:textId="77777777" w:rsidTr="00E43EC2">
        <w:trPr>
          <w:trHeight w:val="550"/>
        </w:trPr>
        <w:tc>
          <w:tcPr>
            <w:tcW w:w="704" w:type="dxa"/>
          </w:tcPr>
          <w:p w14:paraId="6199838D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595895BB" w14:textId="7DC13A24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паспортизации дорог местного значения и постановка на кадастровый </w:t>
            </w:r>
            <w:proofErr w:type="spellStart"/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</w:p>
        </w:tc>
        <w:tc>
          <w:tcPr>
            <w:tcW w:w="1984" w:type="dxa"/>
            <w:vAlign w:val="center"/>
          </w:tcPr>
          <w:p w14:paraId="36751B26" w14:textId="79367C4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59F5014" w14:textId="348C5C46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BCFEFDA" w14:textId="6CADC17D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vAlign w:val="center"/>
          </w:tcPr>
          <w:p w14:paraId="433136D7" w14:textId="467C2F07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041" w:type="dxa"/>
            <w:vAlign w:val="center"/>
          </w:tcPr>
          <w:p w14:paraId="5211BC3B" w14:textId="1427314E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</w:tr>
      <w:tr w:rsidR="00E43EC2" w:rsidRPr="00EA1153" w14:paraId="1E332FE7" w14:textId="77777777" w:rsidTr="00E43EC2">
        <w:trPr>
          <w:trHeight w:val="1104"/>
        </w:trPr>
        <w:tc>
          <w:tcPr>
            <w:tcW w:w="704" w:type="dxa"/>
          </w:tcPr>
          <w:p w14:paraId="14935038" w14:textId="2F3AF1F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72794377" w14:textId="53E2D2A2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1984" w:type="dxa"/>
            <w:vAlign w:val="center"/>
          </w:tcPr>
          <w:p w14:paraId="311E253E" w14:textId="3E9B41AC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6C877C7C" w14:textId="6533302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4BF8D65" w14:textId="2EDA2D49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vAlign w:val="center"/>
          </w:tcPr>
          <w:p w14:paraId="63A02857" w14:textId="6A24936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041" w:type="dxa"/>
            <w:vAlign w:val="center"/>
          </w:tcPr>
          <w:p w14:paraId="12388AD8" w14:textId="14CEC16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E43EC2" w:rsidRPr="00EA1153" w14:paraId="274063F5" w14:textId="77777777" w:rsidTr="00E43EC2">
        <w:trPr>
          <w:trHeight w:val="266"/>
        </w:trPr>
        <w:tc>
          <w:tcPr>
            <w:tcW w:w="704" w:type="dxa"/>
          </w:tcPr>
          <w:p w14:paraId="20BFC22E" w14:textId="5B47844F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891DF3" w14:textId="77777777" w:rsidR="00E43EC2" w:rsidRPr="00EA1153" w:rsidRDefault="00E43EC2" w:rsidP="00E43EC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2"/>
          </w:tcPr>
          <w:p w14:paraId="624ED8CE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E03579" w14:textId="00C77B2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3" w:type="dxa"/>
            <w:vAlign w:val="center"/>
          </w:tcPr>
          <w:p w14:paraId="0570263F" w14:textId="70928D8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00 000,00</w:t>
            </w:r>
          </w:p>
        </w:tc>
        <w:tc>
          <w:tcPr>
            <w:tcW w:w="2041" w:type="dxa"/>
            <w:vAlign w:val="center"/>
          </w:tcPr>
          <w:p w14:paraId="3A77F6B5" w14:textId="11E81F9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00 000,00</w:t>
            </w:r>
          </w:p>
        </w:tc>
      </w:tr>
    </w:tbl>
    <w:p w14:paraId="5155632D" w14:textId="77777777" w:rsidR="00F15954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 являемся участниками областной программы</w:t>
      </w:r>
    </w:p>
    <w:p w14:paraId="53CA896B" w14:textId="77777777" w:rsidR="00F15954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 планируем стать участниками областной программы</w:t>
      </w:r>
    </w:p>
    <w:p w14:paraId="3D9EC6C9" w14:textId="0AEDF305" w:rsidR="00867A76" w:rsidRPr="00C06DDC" w:rsidRDefault="00867A76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* Исполнитель определяется администрацией муниципального образования «</w:t>
      </w:r>
      <w:proofErr w:type="spellStart"/>
      <w:r w:rsidRPr="00C06DDC">
        <w:rPr>
          <w:rFonts w:ascii="Times New Roman" w:hAnsi="Times New Roman" w:cs="Times New Roman"/>
          <w:b/>
          <w:bCs/>
          <w:sz w:val="16"/>
          <w:szCs w:val="16"/>
        </w:rPr>
        <w:t>Муринское</w:t>
      </w:r>
      <w:proofErr w:type="spellEnd"/>
      <w:r w:rsidRPr="00C06DDC">
        <w:rPr>
          <w:rFonts w:ascii="Times New Roman" w:hAnsi="Times New Roman" w:cs="Times New Roman"/>
          <w:b/>
          <w:bCs/>
          <w:sz w:val="16"/>
          <w:szCs w:val="16"/>
        </w:rPr>
        <w:t xml:space="preserve"> городское поселение» Всеволожского муниципального района Ленинградской области</w:t>
      </w:r>
    </w:p>
    <w:p w14:paraId="1C06A012" w14:textId="77777777" w:rsidR="00B70C2C" w:rsidRPr="00EA1153" w:rsidRDefault="00B70C2C" w:rsidP="00F159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27CE8" w14:textId="05FE0CDE" w:rsidR="00ED0545" w:rsidRPr="00D724A1" w:rsidRDefault="00A94D98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A1">
        <w:rPr>
          <w:rFonts w:ascii="Times New Roman" w:hAnsi="Times New Roman" w:cs="Times New Roman"/>
          <w:b/>
          <w:sz w:val="24"/>
          <w:szCs w:val="24"/>
        </w:rPr>
        <w:t>Подпрограмма 2. «</w:t>
      </w:r>
      <w:r w:rsidR="00AC1097" w:rsidRPr="00D724A1">
        <w:rPr>
          <w:rFonts w:ascii="Times New Roman" w:hAnsi="Times New Roman" w:cs="Times New Roman"/>
          <w:b/>
          <w:sz w:val="24"/>
          <w:szCs w:val="24"/>
        </w:rPr>
        <w:t>Р</w:t>
      </w:r>
      <w:r w:rsidRPr="00D724A1">
        <w:rPr>
          <w:rFonts w:ascii="Times New Roman" w:hAnsi="Times New Roman" w:cs="Times New Roman"/>
          <w:b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</w:t>
      </w:r>
      <w:proofErr w:type="spellStart"/>
      <w:r w:rsidRPr="00D724A1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D724A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»</w:t>
      </w:r>
    </w:p>
    <w:p w14:paraId="544E7E70" w14:textId="77777777" w:rsidR="00BF766F" w:rsidRPr="0087087B" w:rsidRDefault="00BF766F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BF766F" w:rsidRPr="0087087B" w14:paraId="1D4D776A" w14:textId="77777777" w:rsidTr="00BF766F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56454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00F6DBF6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19611FFF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E1532E2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E4DE4C0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43EC2" w:rsidRPr="0087087B" w14:paraId="5CE909AF" w14:textId="77777777" w:rsidTr="00E43EC2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AD2EF" w14:textId="77777777" w:rsidR="00E43EC2" w:rsidRPr="00D724A1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AAE1DC" w14:textId="6BC3A102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72 931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A76FE3" w14:textId="4B04B4F3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0 131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7C55CB" w14:textId="773CDD39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F4302D" w14:textId="149CACF7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92 800,00</w:t>
            </w:r>
          </w:p>
        </w:tc>
      </w:tr>
      <w:tr w:rsidR="00E43EC2" w:rsidRPr="0087087B" w14:paraId="256071FD" w14:textId="77777777" w:rsidTr="00E43EC2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56885" w14:textId="77777777" w:rsidR="00E43EC2" w:rsidRPr="00D724A1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27B05F" w14:textId="0BFF81E9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 3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A628AA" w14:textId="5B8E1035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 30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730136" w14:textId="3BC47D45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024D68" w14:textId="25819CFD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3EC2" w:rsidRPr="0087087B" w14:paraId="7FDDC8D9" w14:textId="77777777" w:rsidTr="00E43EC2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1BD46" w14:textId="77777777" w:rsidR="00E43EC2" w:rsidRPr="00D724A1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C6C90C" w14:textId="08FB12C6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1BA80E" w14:textId="1DF16AD5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0AE87D" w14:textId="6DFB7F59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860796" w14:textId="23575E0A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3EC2" w:rsidRPr="0087087B" w14:paraId="0558B83B" w14:textId="77777777" w:rsidTr="00E43EC2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F3858" w14:textId="77777777" w:rsidR="00E43EC2" w:rsidRPr="00D724A1" w:rsidRDefault="00E43EC2" w:rsidP="00E43E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D19091" w14:textId="6D2374D5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81 231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A3C33F" w14:textId="04460279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8 431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86270B" w14:textId="11606700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94C510" w14:textId="7AF8C0C4" w:rsidR="00E43EC2" w:rsidRPr="00D26D8F" w:rsidRDefault="00E43EC2" w:rsidP="00E43E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92 800,00</w:t>
            </w:r>
          </w:p>
        </w:tc>
      </w:tr>
    </w:tbl>
    <w:p w14:paraId="1C89D2A4" w14:textId="77777777" w:rsidR="00ED0545" w:rsidRPr="0087087B" w:rsidRDefault="00ED0545" w:rsidP="00ED0545">
      <w:pPr>
        <w:rPr>
          <w:highlight w:val="yellow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984"/>
        <w:gridCol w:w="2127"/>
        <w:gridCol w:w="1984"/>
        <w:gridCol w:w="1843"/>
        <w:gridCol w:w="2041"/>
      </w:tblGrid>
      <w:tr w:rsidR="00A21E5B" w:rsidRPr="0087087B" w14:paraId="7D4A4F4F" w14:textId="77777777" w:rsidTr="00BF3CA3">
        <w:trPr>
          <w:trHeight w:val="570"/>
        </w:trPr>
        <w:tc>
          <w:tcPr>
            <w:tcW w:w="562" w:type="dxa"/>
            <w:vMerge w:val="restart"/>
            <w:vAlign w:val="center"/>
          </w:tcPr>
          <w:p w14:paraId="6E62A4C2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14:paraId="595795BE" w14:textId="2D18EDDF" w:rsidR="00A21E5B" w:rsidRPr="00D724A1" w:rsidRDefault="001455F7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10189030" w14:textId="34145B8C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9B011B" w:rsidRPr="00D724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  <w:vAlign w:val="center"/>
          </w:tcPr>
          <w:p w14:paraId="19604613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1D6D0911" w14:textId="77777777" w:rsidR="00A21E5B" w:rsidRPr="00D724A1" w:rsidRDefault="00A21E5B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0686D29C" w14:textId="4677F473" w:rsidR="00A21E5B" w:rsidRPr="00D724A1" w:rsidRDefault="00A21E5B" w:rsidP="00BF3C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21E5B" w:rsidRPr="0087087B" w14:paraId="769C4E5A" w14:textId="77777777" w:rsidTr="00BF3CA3">
        <w:trPr>
          <w:trHeight w:val="381"/>
        </w:trPr>
        <w:tc>
          <w:tcPr>
            <w:tcW w:w="562" w:type="dxa"/>
            <w:vMerge/>
            <w:vAlign w:val="center"/>
          </w:tcPr>
          <w:p w14:paraId="26D18316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E9EA05C" w14:textId="77777777" w:rsidR="00A21E5B" w:rsidRPr="00D724A1" w:rsidRDefault="00A21E5B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67ABA32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D45E2AA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1546B6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54467B60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2EF7E1C0" w14:textId="77777777" w:rsidR="00A21E5B" w:rsidRPr="00D724A1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43EC2" w:rsidRPr="00D26D8F" w14:paraId="5D0C7014" w14:textId="77777777" w:rsidTr="00BF3CA3">
        <w:trPr>
          <w:trHeight w:val="1079"/>
        </w:trPr>
        <w:tc>
          <w:tcPr>
            <w:tcW w:w="562" w:type="dxa"/>
          </w:tcPr>
          <w:p w14:paraId="6576B719" w14:textId="031F0A64" w:rsidR="00E43EC2" w:rsidRPr="00D26D8F" w:rsidRDefault="00E43EC2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1627C06" w14:textId="4F98C2A6" w:rsidR="00E43EC2" w:rsidRPr="00D26D8F" w:rsidRDefault="00E43EC2" w:rsidP="00E43E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на производство работ по асфальтированию улично-дорожной сети на территории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зоны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3CCEDD" w14:textId="32704634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9D8E894" w14:textId="184201F3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15F25A5" w14:textId="37517E93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86 400,00</w:t>
            </w:r>
          </w:p>
        </w:tc>
        <w:tc>
          <w:tcPr>
            <w:tcW w:w="1843" w:type="dxa"/>
            <w:vAlign w:val="center"/>
          </w:tcPr>
          <w:p w14:paraId="1A340768" w14:textId="4C71A930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90CD9CD" w14:textId="3F7483D5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D26D8F" w14:paraId="56477DD9" w14:textId="77777777" w:rsidTr="00BF3CA3">
        <w:trPr>
          <w:trHeight w:val="345"/>
        </w:trPr>
        <w:tc>
          <w:tcPr>
            <w:tcW w:w="562" w:type="dxa"/>
            <w:vMerge w:val="restart"/>
          </w:tcPr>
          <w:p w14:paraId="41348A9A" w14:textId="58DE3EB2" w:rsidR="00E43EC2" w:rsidRPr="00D26D8F" w:rsidRDefault="00E43EC2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0F267E3" w14:textId="5BC8677C" w:rsidR="00E43EC2" w:rsidRPr="00D26D8F" w:rsidRDefault="00E43EC2" w:rsidP="00E43E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о асфальтированию улично-дорожной сети на территории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зоны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2E88452F" w14:textId="02E9CB87" w:rsidR="00E43EC2" w:rsidRPr="00D26D8F" w:rsidRDefault="00E43EC2" w:rsidP="00BF3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16005EF9" w14:textId="7E1DC1F3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7484416" w14:textId="56A69557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234C0AA" w14:textId="4FBC136E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CD01877" w14:textId="7D424138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D26D8F" w14:paraId="5AD33F88" w14:textId="77777777" w:rsidTr="00BF3CA3">
        <w:trPr>
          <w:trHeight w:val="64"/>
        </w:trPr>
        <w:tc>
          <w:tcPr>
            <w:tcW w:w="562" w:type="dxa"/>
            <w:vMerge/>
          </w:tcPr>
          <w:p w14:paraId="0BC8E85E" w14:textId="61181E7D" w:rsidR="00E43EC2" w:rsidRPr="00D26D8F" w:rsidRDefault="00E43EC2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AE6EB59" w14:textId="35574962" w:rsidR="00E43EC2" w:rsidRPr="00D26D8F" w:rsidRDefault="00E43EC2" w:rsidP="00E43E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7DF8821" w14:textId="4A94463C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57628D0" w14:textId="71CCEE83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10890B2" w14:textId="5DE70A74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0A3F467" w14:textId="0388EF84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CE3D0EF" w14:textId="37595998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D26D8F" w14:paraId="64E21424" w14:textId="77777777" w:rsidTr="00BF3CA3">
        <w:trPr>
          <w:trHeight w:val="1756"/>
        </w:trPr>
        <w:tc>
          <w:tcPr>
            <w:tcW w:w="562" w:type="dxa"/>
          </w:tcPr>
          <w:p w14:paraId="75393505" w14:textId="75567A7F" w:rsidR="00E43EC2" w:rsidRPr="00D26D8F" w:rsidRDefault="00E43EC2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AA08E40" w14:textId="6528D599" w:rsidR="00E43EC2" w:rsidRPr="00D26D8F" w:rsidRDefault="00E43EC2" w:rsidP="00E43E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по ремонту пешеходных тротуаров по следующим адресам: ул. Оборонная, ул. Новая, ул. Школьная. </w:t>
            </w:r>
          </w:p>
        </w:tc>
        <w:tc>
          <w:tcPr>
            <w:tcW w:w="1984" w:type="dxa"/>
            <w:vAlign w:val="center"/>
          </w:tcPr>
          <w:p w14:paraId="0C7E0837" w14:textId="6A973C0D" w:rsidR="00E43EC2" w:rsidRPr="00D26D8F" w:rsidRDefault="00E43EC2" w:rsidP="00E43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79B0A18" w14:textId="46E7A706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1DEF804" w14:textId="3FFF6506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 600,00</w:t>
            </w:r>
          </w:p>
        </w:tc>
        <w:tc>
          <w:tcPr>
            <w:tcW w:w="1843" w:type="dxa"/>
            <w:vAlign w:val="center"/>
          </w:tcPr>
          <w:p w14:paraId="61DD54E4" w14:textId="43D37AD6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30EABD1" w14:textId="231C2D8C" w:rsidR="00E43EC2" w:rsidRPr="00D26D8F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116B8CA9" w14:textId="77777777" w:rsidTr="00BF3CA3">
        <w:trPr>
          <w:trHeight w:val="701"/>
        </w:trPr>
        <w:tc>
          <w:tcPr>
            <w:tcW w:w="562" w:type="dxa"/>
            <w:vMerge w:val="restart"/>
          </w:tcPr>
          <w:p w14:paraId="157F4DEF" w14:textId="0C1FCDDF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35B53C3" w14:textId="263A3452" w:rsidR="000C6CC5" w:rsidRPr="00D26D8F" w:rsidRDefault="000C6CC5" w:rsidP="000C6CC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ремонту пешеходных тротуаров по следующим адресам: ул. Оборонная</w:t>
            </w:r>
          </w:p>
        </w:tc>
        <w:tc>
          <w:tcPr>
            <w:tcW w:w="1984" w:type="dxa"/>
            <w:vMerge w:val="restart"/>
            <w:vAlign w:val="center"/>
          </w:tcPr>
          <w:p w14:paraId="61A92200" w14:textId="21F5F679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08A42C0" w14:textId="73FD3AC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32F970B" w14:textId="54C4AE5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13C24BED" w14:textId="18606B50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FE78F27" w14:textId="4601A8A4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69133686" w14:textId="77777777" w:rsidTr="00BF3CA3">
        <w:trPr>
          <w:trHeight w:val="547"/>
        </w:trPr>
        <w:tc>
          <w:tcPr>
            <w:tcW w:w="562" w:type="dxa"/>
            <w:vMerge/>
          </w:tcPr>
          <w:p w14:paraId="65FFD96D" w14:textId="3B2988BA" w:rsidR="000C6CC5" w:rsidRPr="00D26D8F" w:rsidRDefault="000C6CC5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EF532BE" w14:textId="7C216A47" w:rsidR="000C6CC5" w:rsidRPr="00D26D8F" w:rsidRDefault="000C6CC5" w:rsidP="000C6CC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FA86869" w14:textId="0BCE15A7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C9CC91" w14:textId="48AF677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3B97E63" w14:textId="0C21B39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E328024" w14:textId="03F3CD3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26ADFA9" w14:textId="3B14D8F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48C37BC4" w14:textId="77777777" w:rsidTr="00BF3CA3">
        <w:trPr>
          <w:trHeight w:val="813"/>
        </w:trPr>
        <w:tc>
          <w:tcPr>
            <w:tcW w:w="562" w:type="dxa"/>
          </w:tcPr>
          <w:p w14:paraId="4F353865" w14:textId="436F218F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016A898" w14:textId="48333375" w:rsidR="000C6CC5" w:rsidRPr="00D26D8F" w:rsidRDefault="000C6CC5" w:rsidP="000C6CC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на производство работ по строительству пешеходного тротуара по ул. Лесная. </w:t>
            </w:r>
          </w:p>
        </w:tc>
        <w:tc>
          <w:tcPr>
            <w:tcW w:w="1984" w:type="dxa"/>
            <w:vAlign w:val="center"/>
          </w:tcPr>
          <w:p w14:paraId="604EA768" w14:textId="6F49DF00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47938F7" w14:textId="7FFCF87C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98B430E" w14:textId="26D5A60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 585,00</w:t>
            </w:r>
          </w:p>
        </w:tc>
        <w:tc>
          <w:tcPr>
            <w:tcW w:w="1843" w:type="dxa"/>
            <w:vAlign w:val="center"/>
          </w:tcPr>
          <w:p w14:paraId="6E985C6E" w14:textId="6D504E69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61EDAF9" w14:textId="3CDCFE7E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1A279363" w14:textId="77777777" w:rsidTr="00BF3CA3">
        <w:trPr>
          <w:trHeight w:val="266"/>
        </w:trPr>
        <w:tc>
          <w:tcPr>
            <w:tcW w:w="562" w:type="dxa"/>
            <w:vMerge w:val="restart"/>
          </w:tcPr>
          <w:p w14:paraId="0E6FEAF8" w14:textId="19674A8F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DF0FE3E" w14:textId="11586E3E" w:rsidR="00BF3CA3" w:rsidRPr="00D26D8F" w:rsidRDefault="00BF3CA3" w:rsidP="000C6CC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строительству пешеходного тротуара по ул. Лесная.</w:t>
            </w:r>
          </w:p>
        </w:tc>
        <w:tc>
          <w:tcPr>
            <w:tcW w:w="1984" w:type="dxa"/>
            <w:vMerge w:val="restart"/>
            <w:vAlign w:val="center"/>
          </w:tcPr>
          <w:p w14:paraId="515693B9" w14:textId="0889F99F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170513D" w14:textId="303A0BF9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CE94F20" w14:textId="3DEA26AD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D8D60C9" w14:textId="5ADA7ECE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3C6BC03" w14:textId="0B3F9B60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48B3E706" w14:textId="77777777" w:rsidTr="00BF3CA3">
        <w:trPr>
          <w:trHeight w:val="659"/>
        </w:trPr>
        <w:tc>
          <w:tcPr>
            <w:tcW w:w="562" w:type="dxa"/>
            <w:vMerge/>
          </w:tcPr>
          <w:p w14:paraId="3CF609E0" w14:textId="2AA42119" w:rsidR="00BF3CA3" w:rsidRPr="00D26D8F" w:rsidRDefault="00BF3CA3" w:rsidP="00BF3C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5E5AD24" w14:textId="50E5C414" w:rsidR="00BF3CA3" w:rsidRPr="00D26D8F" w:rsidRDefault="00BF3CA3" w:rsidP="000C6CC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73024F5" w14:textId="0350E174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D068D8B" w14:textId="223872FD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F70CC5C" w14:textId="6AA027D4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55CCE78" w14:textId="1D24DAA4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469C4E8" w14:textId="29E48B43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4C7A24CD" w14:textId="77777777" w:rsidTr="00BF3CA3">
        <w:trPr>
          <w:trHeight w:val="706"/>
        </w:trPr>
        <w:tc>
          <w:tcPr>
            <w:tcW w:w="562" w:type="dxa"/>
          </w:tcPr>
          <w:p w14:paraId="38B2BCDA" w14:textId="75968B0E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C03D1B6" w14:textId="3FBF6055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производство работ по реконструкции улицы Вокзальная.</w:t>
            </w:r>
          </w:p>
        </w:tc>
        <w:tc>
          <w:tcPr>
            <w:tcW w:w="1984" w:type="dxa"/>
            <w:vAlign w:val="center"/>
          </w:tcPr>
          <w:p w14:paraId="49580AF5" w14:textId="2BDF724C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FAA4446" w14:textId="3630AA2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A10DD31" w14:textId="03FC33CC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vAlign w:val="center"/>
          </w:tcPr>
          <w:p w14:paraId="3C1F6EA9" w14:textId="7D5BD13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A410C1B" w14:textId="4676A02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00AC9C4E" w14:textId="77777777" w:rsidTr="00BF3CA3">
        <w:trPr>
          <w:trHeight w:val="345"/>
        </w:trPr>
        <w:tc>
          <w:tcPr>
            <w:tcW w:w="562" w:type="dxa"/>
            <w:vMerge w:val="restart"/>
          </w:tcPr>
          <w:p w14:paraId="04E2A0C5" w14:textId="2B618329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53E664F" w14:textId="4FEA91DE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реконструкции улицы Вокзальная.</w:t>
            </w:r>
          </w:p>
        </w:tc>
        <w:tc>
          <w:tcPr>
            <w:tcW w:w="1984" w:type="dxa"/>
            <w:vMerge w:val="restart"/>
            <w:vAlign w:val="center"/>
          </w:tcPr>
          <w:p w14:paraId="6069CC28" w14:textId="74EAD719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22355FE" w14:textId="704AD809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75285A8" w14:textId="024EB826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776FEEA1" w14:textId="20FB4C6B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60A3553" w14:textId="63AF6AB4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1863D87F" w14:textId="77777777" w:rsidTr="00BF3CA3">
        <w:trPr>
          <w:trHeight w:val="706"/>
        </w:trPr>
        <w:tc>
          <w:tcPr>
            <w:tcW w:w="562" w:type="dxa"/>
            <w:vMerge/>
          </w:tcPr>
          <w:p w14:paraId="6889016A" w14:textId="56F18519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62516EA9" w14:textId="30587873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C28A5BF" w14:textId="3EFAA353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D485C" w14:textId="5B9D7752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29FF19D8" w14:textId="42F76F43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00D2515E" w14:textId="29743B74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87AC1A5" w14:textId="6B198A02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6698A543" w14:textId="77777777" w:rsidTr="00BF3CA3">
        <w:trPr>
          <w:trHeight w:val="706"/>
        </w:trPr>
        <w:tc>
          <w:tcPr>
            <w:tcW w:w="562" w:type="dxa"/>
          </w:tcPr>
          <w:p w14:paraId="497535DC" w14:textId="0A8BFBAF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F224BC0" w14:textId="4DD069C2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дополнительному освещению пешеходных переходов.</w:t>
            </w:r>
          </w:p>
        </w:tc>
        <w:tc>
          <w:tcPr>
            <w:tcW w:w="1984" w:type="dxa"/>
            <w:vAlign w:val="center"/>
          </w:tcPr>
          <w:p w14:paraId="6B342736" w14:textId="4F761B35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7B292E6" w14:textId="00FE9108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26B7570" w14:textId="410E8C0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vAlign w:val="center"/>
          </w:tcPr>
          <w:p w14:paraId="7D63AABA" w14:textId="661F34F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70F0753" w14:textId="563F20F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0799AB20" w14:textId="77777777" w:rsidTr="00BF3CA3">
        <w:trPr>
          <w:trHeight w:val="706"/>
        </w:trPr>
        <w:tc>
          <w:tcPr>
            <w:tcW w:w="562" w:type="dxa"/>
          </w:tcPr>
          <w:p w14:paraId="7B582902" w14:textId="374315C2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28A8032" w14:textId="4EE1C4DB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нфраструктуры автомобильной дороги общего пользования «Подъезд к дер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14:paraId="70602F8C" w14:textId="4649E6D1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DB45585" w14:textId="1C28B0E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F84FA42" w14:textId="6018352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96 231,00</w:t>
            </w:r>
          </w:p>
        </w:tc>
        <w:tc>
          <w:tcPr>
            <w:tcW w:w="1843" w:type="dxa"/>
            <w:vAlign w:val="center"/>
          </w:tcPr>
          <w:p w14:paraId="3249A333" w14:textId="1BBB4CA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0C6D9AE" w14:textId="7B790480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0817FCFE" w14:textId="77777777" w:rsidTr="00BF3CA3">
        <w:trPr>
          <w:trHeight w:val="706"/>
        </w:trPr>
        <w:tc>
          <w:tcPr>
            <w:tcW w:w="562" w:type="dxa"/>
          </w:tcPr>
          <w:p w14:paraId="2D46A5F8" w14:textId="23A67B43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7474FCF" w14:textId="6CAE8E2B" w:rsidR="000C6CC5" w:rsidRPr="00D26D8F" w:rsidRDefault="000C6CC5" w:rsidP="000C6CC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реконструкции автомобильной дороги общего пользования «Подъезд к дер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т моста в створе улицы Арсенальная до деревни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8D02DAA" w14:textId="191828DE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4F326914" w14:textId="7A02BA1A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644CD71" w14:textId="55AA7B65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06CD2A85" w14:textId="084CA697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14BE834" w14:textId="7F9F9A9C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592 800,00</w:t>
            </w:r>
          </w:p>
        </w:tc>
      </w:tr>
      <w:tr w:rsidR="000C6CC5" w:rsidRPr="00D26D8F" w14:paraId="120A244D" w14:textId="77777777" w:rsidTr="00BF3CA3">
        <w:trPr>
          <w:trHeight w:val="706"/>
        </w:trPr>
        <w:tc>
          <w:tcPr>
            <w:tcW w:w="562" w:type="dxa"/>
          </w:tcPr>
          <w:p w14:paraId="1BA6874B" w14:textId="44D36D44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EA11665" w14:textId="28FB55E0" w:rsidR="000C6CC5" w:rsidRPr="00D26D8F" w:rsidRDefault="000C6CC5" w:rsidP="000C6CC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по устройству регулируемых пешеходных переходов на автомобильных дорогах общего пользования в границах муниципального образования </w:t>
            </w:r>
          </w:p>
        </w:tc>
        <w:tc>
          <w:tcPr>
            <w:tcW w:w="1984" w:type="dxa"/>
            <w:vAlign w:val="center"/>
          </w:tcPr>
          <w:p w14:paraId="64E50BD6" w14:textId="4D1A27F3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2040734" w14:textId="7F7B6A3E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F953666" w14:textId="3CA7CBF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335,00</w:t>
            </w:r>
          </w:p>
        </w:tc>
        <w:tc>
          <w:tcPr>
            <w:tcW w:w="1843" w:type="dxa"/>
            <w:vAlign w:val="center"/>
          </w:tcPr>
          <w:p w14:paraId="0A54BF19" w14:textId="0C490E9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033E5F7" w14:textId="69C259E0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15194F79" w14:textId="77777777" w:rsidTr="00BF3CA3">
        <w:trPr>
          <w:trHeight w:val="706"/>
        </w:trPr>
        <w:tc>
          <w:tcPr>
            <w:tcW w:w="562" w:type="dxa"/>
          </w:tcPr>
          <w:p w14:paraId="3CCEA9A2" w14:textId="7E139ED1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F4E7AF9" w14:textId="5FFED318" w:rsidR="000C6CC5" w:rsidRPr="00D26D8F" w:rsidRDefault="000C6CC5" w:rsidP="000C6CC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регулируемых пешеходных переходов на автомобильных дорогах общего </w:t>
            </w: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ьзования в границах муниципального образования </w:t>
            </w:r>
          </w:p>
        </w:tc>
        <w:tc>
          <w:tcPr>
            <w:tcW w:w="1984" w:type="dxa"/>
            <w:vAlign w:val="center"/>
          </w:tcPr>
          <w:p w14:paraId="3DE90B7B" w14:textId="4DF52F10" w:rsidR="000C6CC5" w:rsidRPr="00D26D8F" w:rsidRDefault="000C6CC5" w:rsidP="000C6C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У «СРТ»</w:t>
            </w:r>
          </w:p>
        </w:tc>
        <w:tc>
          <w:tcPr>
            <w:tcW w:w="2127" w:type="dxa"/>
            <w:vAlign w:val="center"/>
          </w:tcPr>
          <w:p w14:paraId="7A015D6F" w14:textId="521B4F81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77B9086" w14:textId="7CC5E7C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53 347,00</w:t>
            </w:r>
          </w:p>
        </w:tc>
        <w:tc>
          <w:tcPr>
            <w:tcW w:w="1843" w:type="dxa"/>
            <w:vAlign w:val="center"/>
          </w:tcPr>
          <w:p w14:paraId="5B253D8A" w14:textId="4F595D9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5C942EE" w14:textId="3268286C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08C46E6D" w14:textId="77777777" w:rsidTr="00BF3CA3">
        <w:trPr>
          <w:trHeight w:val="706"/>
        </w:trPr>
        <w:tc>
          <w:tcPr>
            <w:tcW w:w="562" w:type="dxa"/>
          </w:tcPr>
          <w:p w14:paraId="0029C3DE" w14:textId="51C0C551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8E350C" w14:textId="60E38469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и прохождение государственной экспертизы в ГАУ «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блгосэкспертиза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устройству светофорных постов на автомобильных дорогах общего пользования в границах муниципального образования</w:t>
            </w:r>
          </w:p>
        </w:tc>
        <w:tc>
          <w:tcPr>
            <w:tcW w:w="1984" w:type="dxa"/>
            <w:vAlign w:val="center"/>
          </w:tcPr>
          <w:p w14:paraId="5143E224" w14:textId="135B8D6F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9440196" w14:textId="3A4D944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298C51D" w14:textId="4D3DF6B4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36 528,00</w:t>
            </w:r>
          </w:p>
        </w:tc>
        <w:tc>
          <w:tcPr>
            <w:tcW w:w="1843" w:type="dxa"/>
            <w:vAlign w:val="center"/>
          </w:tcPr>
          <w:p w14:paraId="35FF4FA1" w14:textId="5D2E36D9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5FBD26C" w14:textId="50FB0C68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1A61040A" w14:textId="77777777" w:rsidTr="00BF3CA3">
        <w:trPr>
          <w:trHeight w:val="706"/>
        </w:trPr>
        <w:tc>
          <w:tcPr>
            <w:tcW w:w="562" w:type="dxa"/>
            <w:vMerge w:val="restart"/>
          </w:tcPr>
          <w:p w14:paraId="72CD025E" w14:textId="6B5E84F9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DE0C7E2" w14:textId="4A17C8FF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троительно-монтажных и пусконаладочных работ по устройству светофорных постов.</w:t>
            </w:r>
          </w:p>
        </w:tc>
        <w:tc>
          <w:tcPr>
            <w:tcW w:w="1984" w:type="dxa"/>
            <w:vMerge w:val="restart"/>
            <w:vAlign w:val="center"/>
          </w:tcPr>
          <w:p w14:paraId="6D4197A2" w14:textId="0D86C8F7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5A91EDB3" w14:textId="06D8558B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8553FB2" w14:textId="3456769C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A0F04E6" w14:textId="74111297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A4F9702" w14:textId="4E03157A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3B01E682" w14:textId="77777777" w:rsidTr="00BF3CA3">
        <w:trPr>
          <w:trHeight w:val="706"/>
        </w:trPr>
        <w:tc>
          <w:tcPr>
            <w:tcW w:w="562" w:type="dxa"/>
            <w:vMerge/>
          </w:tcPr>
          <w:p w14:paraId="7317CDB0" w14:textId="2420286A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33ACFC5" w14:textId="324DD950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241BC11" w14:textId="030001B3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ED8A9A0" w14:textId="675BD571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78F0239B" w14:textId="49182E03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F92F243" w14:textId="3FA9FA63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364BF0B" w14:textId="76F784DF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175A62BD" w14:textId="77777777" w:rsidTr="00BF3CA3">
        <w:trPr>
          <w:trHeight w:val="706"/>
        </w:trPr>
        <w:tc>
          <w:tcPr>
            <w:tcW w:w="562" w:type="dxa"/>
          </w:tcPr>
          <w:p w14:paraId="5087EC27" w14:textId="00BB29FA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97B6C36" w14:textId="10B16835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емонтных работ аварийного моста через ручей Лесной на автомобильной дороге общего пользования «Подъезд к дер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14:paraId="5EF31780" w14:textId="00F78336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2ED97912" w14:textId="32716CC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8066CC5" w14:textId="446811E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vAlign w:val="center"/>
          </w:tcPr>
          <w:p w14:paraId="5987BB79" w14:textId="67837B9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72FFF1A" w14:textId="3A28EF2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5AD26038" w14:textId="77777777" w:rsidTr="00BF3CA3">
        <w:trPr>
          <w:trHeight w:val="491"/>
        </w:trPr>
        <w:tc>
          <w:tcPr>
            <w:tcW w:w="562" w:type="dxa"/>
            <w:vMerge w:val="restart"/>
          </w:tcPr>
          <w:p w14:paraId="7BD2DF21" w14:textId="77777777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3C6DF76" w14:textId="216440B3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proofErr w:type="gram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/дороги ул. "Шоссе в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4" w:type="dxa"/>
            <w:vMerge w:val="restart"/>
            <w:vAlign w:val="center"/>
          </w:tcPr>
          <w:p w14:paraId="5F77900D" w14:textId="1E12DA10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DE28EE" w14:textId="544452C8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DD4DCA5" w14:textId="5C289A9F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7A2189E4" w14:textId="1CC0A90B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3B3FBDE" w14:textId="2621D853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26EC0E6B" w14:textId="77777777" w:rsidTr="00BF3CA3">
        <w:trPr>
          <w:trHeight w:val="706"/>
        </w:trPr>
        <w:tc>
          <w:tcPr>
            <w:tcW w:w="562" w:type="dxa"/>
            <w:vMerge/>
          </w:tcPr>
          <w:p w14:paraId="53C225D3" w14:textId="77777777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A31F58E" w14:textId="77777777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9A623A0" w14:textId="77777777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5B17F34" w14:textId="7B74AD02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0569ABB6" w14:textId="461E2328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1ED12F9" w14:textId="0D379212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EFDBA97" w14:textId="27EB7C88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3B6F95B8" w14:textId="77777777" w:rsidTr="00BF3CA3">
        <w:trPr>
          <w:trHeight w:val="706"/>
        </w:trPr>
        <w:tc>
          <w:tcPr>
            <w:tcW w:w="562" w:type="dxa"/>
          </w:tcPr>
          <w:p w14:paraId="48F1F75C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5AB721F" w14:textId="10152588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по устройству дороги общего пользования от дома 29 до дома 105 в деревне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1984" w:type="dxa"/>
            <w:vAlign w:val="center"/>
          </w:tcPr>
          <w:p w14:paraId="1D45BFBE" w14:textId="164D87C2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7D9A382" w14:textId="375DDD8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36270A5" w14:textId="2708DC9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288292E" w14:textId="1A033E1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CA0AF3C" w14:textId="0971926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10E03B93" w14:textId="77777777" w:rsidTr="00BF3CA3">
        <w:trPr>
          <w:trHeight w:val="706"/>
        </w:trPr>
        <w:tc>
          <w:tcPr>
            <w:tcW w:w="562" w:type="dxa"/>
          </w:tcPr>
          <w:p w14:paraId="0E7A9AD7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092F4AA" w14:textId="650B67E4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устройству дороги общего пользования от дома 29 до дома 105 в деревне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C0C6F7" w14:textId="019D7F2E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E9DEE30" w14:textId="1224CA07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7BC77609" w14:textId="28671881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E0825DD" w14:textId="1623E76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9A16D06" w14:textId="7A71A7D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288FC529" w14:textId="77777777" w:rsidTr="00BF3CA3">
        <w:trPr>
          <w:trHeight w:val="706"/>
        </w:trPr>
        <w:tc>
          <w:tcPr>
            <w:tcW w:w="562" w:type="dxa"/>
          </w:tcPr>
          <w:p w14:paraId="3D380107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88C476E" w14:textId="75408229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СД, с прохождением экспертизы по устройству дороги Магистраль №4 (улица Шувалова) от Графской ул. до ул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ьевский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</w:t>
            </w:r>
          </w:p>
        </w:tc>
        <w:tc>
          <w:tcPr>
            <w:tcW w:w="1984" w:type="dxa"/>
            <w:vAlign w:val="center"/>
          </w:tcPr>
          <w:p w14:paraId="289D114B" w14:textId="46CE5728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CAD24EB" w14:textId="74F26189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96E0778" w14:textId="1194B3F7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D212DA1" w14:textId="10C8D37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CE06BAD" w14:textId="03662434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63572EDA" w14:textId="77777777" w:rsidTr="00BF3CA3">
        <w:trPr>
          <w:trHeight w:val="706"/>
        </w:trPr>
        <w:tc>
          <w:tcPr>
            <w:tcW w:w="562" w:type="dxa"/>
          </w:tcPr>
          <w:p w14:paraId="2E8B6C4B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5C64E24" w14:textId="00877E71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СД, с прохождением экспертизы по устройству дороги (ул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ронцовский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ьвар) от Графской ул. до ул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ьевский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ул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валова</w:t>
            </w:r>
          </w:p>
        </w:tc>
        <w:tc>
          <w:tcPr>
            <w:tcW w:w="1984" w:type="dxa"/>
            <w:vAlign w:val="center"/>
          </w:tcPr>
          <w:p w14:paraId="13B08D34" w14:textId="690A5438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725BA5C" w14:textId="4C4DD7C3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D6B5DA5" w14:textId="615B3CF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1AF47775" w14:textId="043EA381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F97885D" w14:textId="7213422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1B939AE7" w14:textId="77777777" w:rsidTr="00BF3CA3">
        <w:trPr>
          <w:trHeight w:val="706"/>
        </w:trPr>
        <w:tc>
          <w:tcPr>
            <w:tcW w:w="562" w:type="dxa"/>
          </w:tcPr>
          <w:p w14:paraId="22AD3D96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B20558B" w14:textId="67DEF95C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ешеходного тротуара на Привокзальной площади (между выходами из метро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яткино</w:t>
            </w:r>
            <w:proofErr w:type="spell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527E9C39" w14:textId="70113B06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5E3C11BE" w14:textId="60125801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1819A76" w14:textId="3AC6FDE6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 000,00</w:t>
            </w:r>
          </w:p>
        </w:tc>
        <w:tc>
          <w:tcPr>
            <w:tcW w:w="1843" w:type="dxa"/>
            <w:vAlign w:val="center"/>
          </w:tcPr>
          <w:p w14:paraId="240F850C" w14:textId="7F072AB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26FF195" w14:textId="50FF4164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527ED857" w14:textId="77777777" w:rsidTr="00BF3CA3">
        <w:trPr>
          <w:trHeight w:val="706"/>
        </w:trPr>
        <w:tc>
          <w:tcPr>
            <w:tcW w:w="562" w:type="dxa"/>
            <w:vMerge w:val="restart"/>
          </w:tcPr>
          <w:p w14:paraId="08AA4520" w14:textId="77777777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72A7F65" w14:textId="6B7C8419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vMerge w:val="restart"/>
            <w:vAlign w:val="center"/>
          </w:tcPr>
          <w:p w14:paraId="046603F6" w14:textId="5FD7F7BB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</w:t>
            </w:r>
            <w:r w:rsidR="00EE3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Т</w:t>
            </w: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58B2A5AB" w14:textId="39D033ED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588A7EE4" w14:textId="0364E145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15,00</w:t>
            </w:r>
          </w:p>
        </w:tc>
        <w:tc>
          <w:tcPr>
            <w:tcW w:w="1843" w:type="dxa"/>
            <w:vAlign w:val="center"/>
          </w:tcPr>
          <w:p w14:paraId="5432CEA3" w14:textId="5022C332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C2E2CF0" w14:textId="60A738AB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D26D8F" w14:paraId="4C022960" w14:textId="77777777" w:rsidTr="00BF3CA3">
        <w:trPr>
          <w:trHeight w:val="706"/>
        </w:trPr>
        <w:tc>
          <w:tcPr>
            <w:tcW w:w="562" w:type="dxa"/>
            <w:vMerge/>
          </w:tcPr>
          <w:p w14:paraId="673E63AF" w14:textId="77777777" w:rsidR="00BF3CA3" w:rsidRPr="00D26D8F" w:rsidRDefault="00BF3CA3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F8327DC" w14:textId="77777777" w:rsidR="00BF3CA3" w:rsidRPr="00D26D8F" w:rsidRDefault="00BF3CA3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59D035B" w14:textId="77777777" w:rsidR="00BF3CA3" w:rsidRPr="00D26D8F" w:rsidRDefault="00BF3CA3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968B22" w14:textId="0A35DA5B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31645F5C" w14:textId="4F068D8E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 300,00</w:t>
            </w:r>
          </w:p>
        </w:tc>
        <w:tc>
          <w:tcPr>
            <w:tcW w:w="1843" w:type="dxa"/>
            <w:vAlign w:val="center"/>
          </w:tcPr>
          <w:p w14:paraId="72AB1540" w14:textId="497158C7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85B275F" w14:textId="1C679C1E" w:rsidR="00BF3CA3" w:rsidRPr="00D26D8F" w:rsidRDefault="00BF3CA3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4CC48EB8" w14:textId="77777777" w:rsidTr="00BF3CA3">
        <w:trPr>
          <w:trHeight w:val="706"/>
        </w:trPr>
        <w:tc>
          <w:tcPr>
            <w:tcW w:w="562" w:type="dxa"/>
          </w:tcPr>
          <w:p w14:paraId="09FA14C1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9FAF186" w14:textId="4DDCEBDC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контроль (технический надзор) за производством СМР</w:t>
            </w:r>
          </w:p>
        </w:tc>
        <w:tc>
          <w:tcPr>
            <w:tcW w:w="1984" w:type="dxa"/>
            <w:vAlign w:val="center"/>
          </w:tcPr>
          <w:p w14:paraId="0B10917A" w14:textId="2F514345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СРТ», </w:t>
            </w:r>
          </w:p>
        </w:tc>
        <w:tc>
          <w:tcPr>
            <w:tcW w:w="2127" w:type="dxa"/>
            <w:vAlign w:val="center"/>
          </w:tcPr>
          <w:p w14:paraId="15A9A919" w14:textId="5B8E7A91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8C8EB44" w14:textId="0400F7F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vAlign w:val="center"/>
          </w:tcPr>
          <w:p w14:paraId="3EF6589C" w14:textId="3435E97E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BB22866" w14:textId="134B5F0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51658019" w14:textId="77777777" w:rsidTr="00BF3CA3">
        <w:trPr>
          <w:trHeight w:val="706"/>
        </w:trPr>
        <w:tc>
          <w:tcPr>
            <w:tcW w:w="562" w:type="dxa"/>
          </w:tcPr>
          <w:p w14:paraId="1715F78F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C6EC89" w14:textId="4D89DB6C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контроль (технический надзор) за производством СМР</w:t>
            </w:r>
          </w:p>
        </w:tc>
        <w:tc>
          <w:tcPr>
            <w:tcW w:w="1984" w:type="dxa"/>
            <w:vAlign w:val="center"/>
          </w:tcPr>
          <w:p w14:paraId="2A6D1777" w14:textId="3CB3A171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62A05F3" w14:textId="52453268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5330D54" w14:textId="43ABAF20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00 000,00</w:t>
            </w:r>
          </w:p>
        </w:tc>
        <w:tc>
          <w:tcPr>
            <w:tcW w:w="1843" w:type="dxa"/>
            <w:vAlign w:val="center"/>
          </w:tcPr>
          <w:p w14:paraId="1292FF06" w14:textId="2C6A355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C4E42CD" w14:textId="018C4457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41F531B1" w14:textId="77777777" w:rsidTr="00BF3CA3">
        <w:trPr>
          <w:trHeight w:val="706"/>
        </w:trPr>
        <w:tc>
          <w:tcPr>
            <w:tcW w:w="562" w:type="dxa"/>
          </w:tcPr>
          <w:p w14:paraId="3DF01FD1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015B82" w14:textId="7D265DE5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альный контроль состояния дорожного полотна </w:t>
            </w:r>
          </w:p>
        </w:tc>
        <w:tc>
          <w:tcPr>
            <w:tcW w:w="1984" w:type="dxa"/>
            <w:vAlign w:val="center"/>
          </w:tcPr>
          <w:p w14:paraId="0F20681D" w14:textId="43ED2569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946EADD" w14:textId="7BC0FEE3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0AD0151" w14:textId="35FF5130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vAlign w:val="center"/>
          </w:tcPr>
          <w:p w14:paraId="681862E1" w14:textId="1EDA68B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A964582" w14:textId="3BEF285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5AB4AD12" w14:textId="77777777" w:rsidTr="00BF3CA3">
        <w:trPr>
          <w:trHeight w:val="706"/>
        </w:trPr>
        <w:tc>
          <w:tcPr>
            <w:tcW w:w="562" w:type="dxa"/>
          </w:tcPr>
          <w:p w14:paraId="4D956D33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88B19FC" w14:textId="60EC5E5C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proofErr w:type="gram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/дороги ул. Школьная</w:t>
            </w:r>
          </w:p>
        </w:tc>
        <w:tc>
          <w:tcPr>
            <w:tcW w:w="1984" w:type="dxa"/>
            <w:vAlign w:val="center"/>
          </w:tcPr>
          <w:p w14:paraId="0B70DE4C" w14:textId="66ECE2CF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40CC5EE" w14:textId="28C614EA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911F767" w14:textId="521D163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14D103F" w14:textId="40E9570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4751508" w14:textId="52BD7439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2008F4BC" w14:textId="77777777" w:rsidTr="00BF3CA3">
        <w:trPr>
          <w:trHeight w:val="706"/>
        </w:trPr>
        <w:tc>
          <w:tcPr>
            <w:tcW w:w="562" w:type="dxa"/>
          </w:tcPr>
          <w:p w14:paraId="60606B39" w14:textId="7777777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FE41D2" w14:textId="49209B21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proofErr w:type="gram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/дороги ул. Берёзовая аллея</w:t>
            </w:r>
          </w:p>
        </w:tc>
        <w:tc>
          <w:tcPr>
            <w:tcW w:w="1984" w:type="dxa"/>
            <w:vAlign w:val="center"/>
          </w:tcPr>
          <w:p w14:paraId="4E300681" w14:textId="02EC1476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3766E63" w14:textId="35D9B3AE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1175988B" w14:textId="7BCEF89F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6769D865" w14:textId="4E24D78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29F9AF8" w14:textId="766C77D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4287999B" w14:textId="77777777" w:rsidTr="00BF3CA3">
        <w:trPr>
          <w:trHeight w:val="706"/>
        </w:trPr>
        <w:tc>
          <w:tcPr>
            <w:tcW w:w="562" w:type="dxa"/>
          </w:tcPr>
          <w:p w14:paraId="3243BBC0" w14:textId="27460987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B868D50" w14:textId="67EA53E4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proofErr w:type="gramEnd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/дороги д. </w:t>
            </w:r>
            <w:proofErr w:type="spellStart"/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1984" w:type="dxa"/>
            <w:vAlign w:val="center"/>
          </w:tcPr>
          <w:p w14:paraId="23E82ABA" w14:textId="1DFF1C01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CBBF45E" w14:textId="5EE208C2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Cs w:val="24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19A88F8" w14:textId="2076F5BC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0859598" w14:textId="0EBDFF6C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FC8B9AB" w14:textId="29FC88B5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D26D8F" w14:paraId="3B988132" w14:textId="77777777" w:rsidTr="00BF3CA3">
        <w:trPr>
          <w:trHeight w:val="706"/>
        </w:trPr>
        <w:tc>
          <w:tcPr>
            <w:tcW w:w="562" w:type="dxa"/>
          </w:tcPr>
          <w:p w14:paraId="5191F6E5" w14:textId="1FA7DD78" w:rsidR="000C6CC5" w:rsidRPr="00D26D8F" w:rsidRDefault="000C6CC5" w:rsidP="00147CA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B99444" w14:textId="5B7A5054" w:rsidR="000C6CC5" w:rsidRPr="00D26D8F" w:rsidRDefault="000C6CC5" w:rsidP="000C6C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и прохождение государственной экспертизы в ГАУ «</w:t>
            </w:r>
            <w:proofErr w:type="spellStart"/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блгосэкспертиза</w:t>
            </w:r>
            <w:proofErr w:type="spellEnd"/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ля реализации объекта: 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</w:t>
            </w: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реднего общего образования (школы) на 1175 мест»»</w:t>
            </w:r>
          </w:p>
        </w:tc>
        <w:tc>
          <w:tcPr>
            <w:tcW w:w="1984" w:type="dxa"/>
            <w:vAlign w:val="center"/>
          </w:tcPr>
          <w:p w14:paraId="5579F62E" w14:textId="7E689123" w:rsidR="000C6CC5" w:rsidRPr="00D26D8F" w:rsidRDefault="000C6CC5" w:rsidP="000C6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«ЦБС»</w:t>
            </w:r>
            <w:r w:rsidRPr="00D26D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2E617C1" w14:textId="0C94D7C4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02A272D" w14:textId="45262AFB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0 690,00</w:t>
            </w:r>
          </w:p>
        </w:tc>
        <w:tc>
          <w:tcPr>
            <w:tcW w:w="1843" w:type="dxa"/>
            <w:vAlign w:val="center"/>
          </w:tcPr>
          <w:p w14:paraId="3C2D9794" w14:textId="644BC289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C1CE561" w14:textId="4972FC6D" w:rsidR="000C6CC5" w:rsidRPr="00D26D8F" w:rsidRDefault="000C6CC5" w:rsidP="000C6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3CA3" w:rsidRPr="00D26D8F" w14:paraId="5AD28904" w14:textId="77777777" w:rsidTr="0087752F">
        <w:trPr>
          <w:trHeight w:val="266"/>
        </w:trPr>
        <w:tc>
          <w:tcPr>
            <w:tcW w:w="8926" w:type="dxa"/>
            <w:gridSpan w:val="4"/>
          </w:tcPr>
          <w:p w14:paraId="47E67BC7" w14:textId="77399B69" w:rsidR="00BF3CA3" w:rsidRPr="00D26D8F" w:rsidRDefault="00BF3CA3" w:rsidP="00BF3CA3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26D8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70275D4D" w14:textId="5E7E0D4C" w:rsidR="00BF3CA3" w:rsidRPr="00D26D8F" w:rsidRDefault="00BF3CA3" w:rsidP="00BF3CA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188 431,00</w:t>
            </w:r>
          </w:p>
        </w:tc>
        <w:tc>
          <w:tcPr>
            <w:tcW w:w="1843" w:type="dxa"/>
            <w:vAlign w:val="center"/>
          </w:tcPr>
          <w:p w14:paraId="31335546" w14:textId="24D10A15" w:rsidR="00BF3CA3" w:rsidRPr="00D26D8F" w:rsidRDefault="00BF3CA3" w:rsidP="00BF3CA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95B337A" w14:textId="027C8992" w:rsidR="00BF3CA3" w:rsidRPr="00D26D8F" w:rsidRDefault="00BF3CA3" w:rsidP="00BF3CA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D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92 800,00</w:t>
            </w:r>
          </w:p>
        </w:tc>
      </w:tr>
    </w:tbl>
    <w:p w14:paraId="025B2A6B" w14:textId="77777777" w:rsidR="00F15954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 являемся участниками областной программы</w:t>
      </w:r>
    </w:p>
    <w:p w14:paraId="7E76FEDE" w14:textId="77777777" w:rsidR="00C002CB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 планируем стать участниками областной программы</w:t>
      </w:r>
    </w:p>
    <w:p w14:paraId="4816228D" w14:textId="77777777" w:rsidR="009B011B" w:rsidRPr="00C06DDC" w:rsidRDefault="009B011B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* Исполнитель определяется администрацией муниципального образования «</w:t>
      </w:r>
      <w:proofErr w:type="spellStart"/>
      <w:r w:rsidRPr="00C06DDC">
        <w:rPr>
          <w:rFonts w:ascii="Times New Roman" w:hAnsi="Times New Roman" w:cs="Times New Roman"/>
          <w:b/>
          <w:bCs/>
          <w:sz w:val="16"/>
          <w:szCs w:val="16"/>
        </w:rPr>
        <w:t>Муринское</w:t>
      </w:r>
      <w:proofErr w:type="spellEnd"/>
      <w:r w:rsidRPr="00C06DDC">
        <w:rPr>
          <w:rFonts w:ascii="Times New Roman" w:hAnsi="Times New Roman" w:cs="Times New Roman"/>
          <w:b/>
          <w:bCs/>
          <w:sz w:val="16"/>
          <w:szCs w:val="16"/>
        </w:rPr>
        <w:t xml:space="preserve"> городское поселение» Всеволожского муниципального района Ленинградской области</w:t>
      </w:r>
    </w:p>
    <w:p w14:paraId="0BA01DF6" w14:textId="77777777" w:rsidR="00BF3CA3" w:rsidRDefault="00BF3CA3" w:rsidP="00B517D2">
      <w:pPr>
        <w:pStyle w:val="a4"/>
        <w:jc w:val="both"/>
      </w:pPr>
    </w:p>
    <w:p w14:paraId="41CE1CDC" w14:textId="1B3605EE" w:rsidR="00CC0C82" w:rsidRDefault="00CC0C82" w:rsidP="00CC0C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82">
        <w:rPr>
          <w:rFonts w:ascii="Times New Roman" w:hAnsi="Times New Roman" w:cs="Times New Roman"/>
          <w:b/>
          <w:sz w:val="24"/>
          <w:szCs w:val="24"/>
        </w:rPr>
        <w:t xml:space="preserve">Подпрограмма 3 «Организация </w:t>
      </w:r>
      <w:r w:rsidRPr="00CC0C82">
        <w:rPr>
          <w:rFonts w:ascii="Times New Roman" w:hAnsi="Times New Roman" w:cs="Times New Roman"/>
          <w:b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b/>
          <w:sz w:val="24"/>
          <w:szCs w:val="24"/>
        </w:rPr>
        <w:t xml:space="preserve"> в границах муниципального образования «</w:t>
      </w:r>
      <w:proofErr w:type="spellStart"/>
      <w:r w:rsidRPr="00CC0C82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 на 2021-2023 годы»</w:t>
      </w:r>
    </w:p>
    <w:p w14:paraId="00F3F9EE" w14:textId="77777777" w:rsidR="00CC0C82" w:rsidRDefault="00CC0C82" w:rsidP="00CC0C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CC0C82" w:rsidRPr="00A94D98" w14:paraId="5072F0A2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90FC2" w14:textId="77777777" w:rsidR="00CC0C82" w:rsidRPr="00A94D98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5B1E5430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35909B57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07A433A6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15E0F04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852EA" w:rsidRPr="00A94D98" w14:paraId="244F0AE3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64B12" w14:textId="77777777" w:rsidR="007852EA" w:rsidRPr="00BF766F" w:rsidRDefault="007852EA" w:rsidP="00785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FAD1AD" w14:textId="0C7AA15E" w:rsidR="007852EA" w:rsidRPr="00A94D98" w:rsidRDefault="00F13793" w:rsidP="007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A8F0C" w14:textId="5114C84C" w:rsidR="007852EA" w:rsidRPr="005544CA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852EA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E97DA" w14:textId="6DB99F11" w:rsidR="007852EA" w:rsidRPr="003513BB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44D87" w14:textId="2461F095" w:rsidR="007852EA" w:rsidRPr="003513BB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C0C82" w14:paraId="05FEFD24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16DF3" w14:textId="77777777" w:rsidR="00CC0C82" w:rsidRPr="00BF766F" w:rsidRDefault="00CC0C82" w:rsidP="00F1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C3C1B1" w14:textId="48D9D9DE" w:rsidR="00CC0C82" w:rsidRPr="00A94D98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A88E7" w14:textId="43D68677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2EB72" w14:textId="17F154E8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F52FA" w14:textId="2052FB4F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C82" w:rsidRPr="00A94D98" w14:paraId="1F4335E5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20A06" w14:textId="77777777" w:rsidR="00CC0C82" w:rsidRPr="00BF766F" w:rsidRDefault="00CC0C82" w:rsidP="00F1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747A5" w14:textId="6887EE2A" w:rsidR="00CC0C82" w:rsidRPr="00A94D98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D45904" w14:textId="2A7FD3ED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679A48" w14:textId="04F1F6DB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96C653" w14:textId="5197D52C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52EA" w:rsidRPr="00A94D98" w14:paraId="62DF2BED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76090" w14:textId="77777777" w:rsidR="007852EA" w:rsidRPr="00EE319D" w:rsidRDefault="007852EA" w:rsidP="00785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9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0745E" w14:textId="6103A37F" w:rsidR="007852EA" w:rsidRPr="00154FB6" w:rsidRDefault="00F13793" w:rsidP="007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CFDF6" w14:textId="45D9341A" w:rsidR="007852EA" w:rsidRPr="005544CA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52EA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7889B" w14:textId="0C93BD10" w:rsidR="007852EA" w:rsidRPr="00154FB6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06BAA" w14:textId="3FB87F82" w:rsidR="007852EA" w:rsidRPr="00154FB6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14:paraId="2AC7D4BD" w14:textId="77777777" w:rsidR="00CC0C82" w:rsidRDefault="00CC0C82" w:rsidP="00CC0C82">
      <w:pPr>
        <w:pStyle w:val="a4"/>
        <w:jc w:val="both"/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CC0C82" w:rsidRPr="00F15954" w14:paraId="5A52AEEA" w14:textId="77777777" w:rsidTr="00F13793">
        <w:trPr>
          <w:trHeight w:val="622"/>
        </w:trPr>
        <w:tc>
          <w:tcPr>
            <w:tcW w:w="704" w:type="dxa"/>
            <w:vMerge w:val="restart"/>
          </w:tcPr>
          <w:p w14:paraId="574EF5B4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0B34E252" w14:textId="77777777" w:rsidR="00CC0C82" w:rsidRPr="00F15954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06DB14CC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F1595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DB981A5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70AF5EDF" w14:textId="77777777" w:rsidR="00CC0C82" w:rsidRPr="00F15954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12D7793D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F52E61C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82" w:rsidRPr="00F15954" w14:paraId="7958F3C0" w14:textId="77777777" w:rsidTr="00F13793">
        <w:trPr>
          <w:trHeight w:val="381"/>
        </w:trPr>
        <w:tc>
          <w:tcPr>
            <w:tcW w:w="704" w:type="dxa"/>
            <w:vMerge/>
          </w:tcPr>
          <w:p w14:paraId="310D32D5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263D777" w14:textId="77777777" w:rsidR="00CC0C82" w:rsidRPr="00F15954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4DD203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7E9880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AD576C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36FF7372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00FCB283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CC0C82" w:rsidRPr="00F15954" w14:paraId="38E75296" w14:textId="77777777" w:rsidTr="00F13793">
        <w:trPr>
          <w:trHeight w:val="1079"/>
        </w:trPr>
        <w:tc>
          <w:tcPr>
            <w:tcW w:w="704" w:type="dxa"/>
          </w:tcPr>
          <w:p w14:paraId="648BF460" w14:textId="77777777" w:rsidR="00CC0C82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2AF458" w14:textId="238AFA97" w:rsidR="00CC0C82" w:rsidRPr="00CC0C82" w:rsidRDefault="00CC0C82" w:rsidP="00F1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82">
              <w:rPr>
                <w:rFonts w:ascii="Times New Roman" w:hAnsi="Times New Roman" w:cs="Times New Roman"/>
                <w:sz w:val="24"/>
                <w:szCs w:val="24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984" w:type="dxa"/>
          </w:tcPr>
          <w:p w14:paraId="52ECBC45" w14:textId="76FFF281" w:rsidR="00CC0C82" w:rsidRPr="00FD01F4" w:rsidRDefault="00CC0C82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5EFF76E9" w14:textId="77777777" w:rsidR="00CC0C82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981AC4E" w14:textId="40DFD7CA" w:rsidR="00CC0C82" w:rsidRPr="00F15954" w:rsidRDefault="00F13793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82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4EBBCFC7" w14:textId="788728E3" w:rsidR="00CC0C82" w:rsidRPr="00F15954" w:rsidRDefault="00F13793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41" w:type="dxa"/>
          </w:tcPr>
          <w:p w14:paraId="161EDBEA" w14:textId="3887AD26" w:rsidR="00CC0C82" w:rsidRPr="00F15954" w:rsidRDefault="00F13793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2301B" w:rsidRPr="00F15954" w14:paraId="0A6886B9" w14:textId="77777777" w:rsidTr="0087752F">
        <w:trPr>
          <w:trHeight w:val="305"/>
        </w:trPr>
        <w:tc>
          <w:tcPr>
            <w:tcW w:w="8926" w:type="dxa"/>
            <w:gridSpan w:val="4"/>
          </w:tcPr>
          <w:p w14:paraId="388C1804" w14:textId="40BD99B2" w:rsidR="00A2301B" w:rsidRDefault="00A2301B" w:rsidP="00A230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C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718211AA" w14:textId="4E312008" w:rsidR="00A2301B" w:rsidRDefault="00A2301B" w:rsidP="00CC0C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5EC9A26" w14:textId="7189620C" w:rsidR="00A2301B" w:rsidRDefault="00A2301B" w:rsidP="00CC0C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41" w:type="dxa"/>
          </w:tcPr>
          <w:p w14:paraId="00E27328" w14:textId="4E9F03D3" w:rsidR="00A2301B" w:rsidRDefault="00A2301B" w:rsidP="00CC0C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14:paraId="2D37F8C2" w14:textId="77777777" w:rsidR="00CC0C82" w:rsidRPr="00CC0C82" w:rsidRDefault="00CC0C82" w:rsidP="00CC0C82">
      <w:pPr>
        <w:pStyle w:val="a4"/>
        <w:jc w:val="both"/>
      </w:pPr>
    </w:p>
    <w:sectPr w:rsidR="00CC0C82" w:rsidRPr="00CC0C82" w:rsidSect="00357E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2F98E" w14:textId="77777777" w:rsidR="00E61615" w:rsidRDefault="00E61615" w:rsidP="00B70C2C">
      <w:pPr>
        <w:spacing w:after="0" w:line="240" w:lineRule="auto"/>
      </w:pPr>
      <w:r>
        <w:separator/>
      </w:r>
    </w:p>
  </w:endnote>
  <w:endnote w:type="continuationSeparator" w:id="0">
    <w:p w14:paraId="3A871C7A" w14:textId="77777777" w:rsidR="00E61615" w:rsidRDefault="00E61615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7073" w14:textId="45688849" w:rsidR="005F727A" w:rsidRDefault="005F727A">
    <w:pPr>
      <w:pStyle w:val="ae"/>
      <w:jc w:val="center"/>
    </w:pPr>
  </w:p>
  <w:p w14:paraId="15B7495B" w14:textId="77777777" w:rsidR="005F727A" w:rsidRDefault="005F72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EA0E1" w14:textId="77777777" w:rsidR="00E61615" w:rsidRDefault="00E61615" w:rsidP="00B70C2C">
      <w:pPr>
        <w:spacing w:after="0" w:line="240" w:lineRule="auto"/>
      </w:pPr>
      <w:r>
        <w:separator/>
      </w:r>
    </w:p>
  </w:footnote>
  <w:footnote w:type="continuationSeparator" w:id="0">
    <w:p w14:paraId="6E5272C6" w14:textId="77777777" w:rsidR="00E61615" w:rsidRDefault="00E61615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30016"/>
    <w:rsid w:val="00050A12"/>
    <w:rsid w:val="00061B19"/>
    <w:rsid w:val="0007547E"/>
    <w:rsid w:val="000816F9"/>
    <w:rsid w:val="000A6FFD"/>
    <w:rsid w:val="000C6CC5"/>
    <w:rsid w:val="000D47EC"/>
    <w:rsid w:val="000F6315"/>
    <w:rsid w:val="0012010E"/>
    <w:rsid w:val="00120C37"/>
    <w:rsid w:val="00122D9E"/>
    <w:rsid w:val="00124488"/>
    <w:rsid w:val="00125430"/>
    <w:rsid w:val="00133465"/>
    <w:rsid w:val="00133D2F"/>
    <w:rsid w:val="001455F7"/>
    <w:rsid w:val="00146B8A"/>
    <w:rsid w:val="0014714B"/>
    <w:rsid w:val="00147CAD"/>
    <w:rsid w:val="00154FB6"/>
    <w:rsid w:val="00166049"/>
    <w:rsid w:val="001A2DCA"/>
    <w:rsid w:val="001A2E90"/>
    <w:rsid w:val="001A6AAB"/>
    <w:rsid w:val="001B5F64"/>
    <w:rsid w:val="001E1203"/>
    <w:rsid w:val="001F7B4F"/>
    <w:rsid w:val="00204A77"/>
    <w:rsid w:val="00222837"/>
    <w:rsid w:val="00243093"/>
    <w:rsid w:val="0025388B"/>
    <w:rsid w:val="0025539B"/>
    <w:rsid w:val="002C581D"/>
    <w:rsid w:val="002C5C31"/>
    <w:rsid w:val="002E67A3"/>
    <w:rsid w:val="002F358A"/>
    <w:rsid w:val="002F3850"/>
    <w:rsid w:val="00302D0D"/>
    <w:rsid w:val="003122E1"/>
    <w:rsid w:val="00315CDA"/>
    <w:rsid w:val="00335567"/>
    <w:rsid w:val="003513BB"/>
    <w:rsid w:val="00357E52"/>
    <w:rsid w:val="003657B5"/>
    <w:rsid w:val="003B2EB8"/>
    <w:rsid w:val="003B4325"/>
    <w:rsid w:val="003B44A8"/>
    <w:rsid w:val="003B7FDF"/>
    <w:rsid w:val="003C0012"/>
    <w:rsid w:val="003C33C4"/>
    <w:rsid w:val="004122C7"/>
    <w:rsid w:val="0041463C"/>
    <w:rsid w:val="00415DDC"/>
    <w:rsid w:val="00432172"/>
    <w:rsid w:val="00437061"/>
    <w:rsid w:val="0044159A"/>
    <w:rsid w:val="00445E64"/>
    <w:rsid w:val="00447CBA"/>
    <w:rsid w:val="004556B9"/>
    <w:rsid w:val="004933C8"/>
    <w:rsid w:val="00497465"/>
    <w:rsid w:val="004A0CEF"/>
    <w:rsid w:val="004A2A33"/>
    <w:rsid w:val="004A4B6B"/>
    <w:rsid w:val="004A58CF"/>
    <w:rsid w:val="004A79F5"/>
    <w:rsid w:val="004B3861"/>
    <w:rsid w:val="004C6C0D"/>
    <w:rsid w:val="004D246E"/>
    <w:rsid w:val="004F5CDC"/>
    <w:rsid w:val="00502E11"/>
    <w:rsid w:val="00504334"/>
    <w:rsid w:val="00515769"/>
    <w:rsid w:val="005216DD"/>
    <w:rsid w:val="00524373"/>
    <w:rsid w:val="0052450E"/>
    <w:rsid w:val="00543771"/>
    <w:rsid w:val="00551477"/>
    <w:rsid w:val="005544CA"/>
    <w:rsid w:val="00567447"/>
    <w:rsid w:val="00591CAB"/>
    <w:rsid w:val="00592A05"/>
    <w:rsid w:val="00593B00"/>
    <w:rsid w:val="005C763F"/>
    <w:rsid w:val="005E5B81"/>
    <w:rsid w:val="005F540D"/>
    <w:rsid w:val="005F727A"/>
    <w:rsid w:val="00612704"/>
    <w:rsid w:val="00616381"/>
    <w:rsid w:val="006708E9"/>
    <w:rsid w:val="0068551E"/>
    <w:rsid w:val="00691D2D"/>
    <w:rsid w:val="006C4456"/>
    <w:rsid w:val="006F7629"/>
    <w:rsid w:val="00710022"/>
    <w:rsid w:val="00710FC7"/>
    <w:rsid w:val="00720EAD"/>
    <w:rsid w:val="00721316"/>
    <w:rsid w:val="0074269E"/>
    <w:rsid w:val="007443F2"/>
    <w:rsid w:val="0076289B"/>
    <w:rsid w:val="00763EB2"/>
    <w:rsid w:val="007820C5"/>
    <w:rsid w:val="007852EA"/>
    <w:rsid w:val="00790EDD"/>
    <w:rsid w:val="007A3653"/>
    <w:rsid w:val="007D4242"/>
    <w:rsid w:val="007D459F"/>
    <w:rsid w:val="007E2292"/>
    <w:rsid w:val="007E6C30"/>
    <w:rsid w:val="00800EF7"/>
    <w:rsid w:val="00857D6C"/>
    <w:rsid w:val="00860875"/>
    <w:rsid w:val="00867A76"/>
    <w:rsid w:val="0087087B"/>
    <w:rsid w:val="0087752F"/>
    <w:rsid w:val="00881716"/>
    <w:rsid w:val="008847B7"/>
    <w:rsid w:val="00890FCB"/>
    <w:rsid w:val="0089306C"/>
    <w:rsid w:val="008A3624"/>
    <w:rsid w:val="008D341B"/>
    <w:rsid w:val="008D7271"/>
    <w:rsid w:val="008E2E7E"/>
    <w:rsid w:val="008F075A"/>
    <w:rsid w:val="0090269F"/>
    <w:rsid w:val="00912EF7"/>
    <w:rsid w:val="00932DAF"/>
    <w:rsid w:val="009410DF"/>
    <w:rsid w:val="009758A3"/>
    <w:rsid w:val="009775FF"/>
    <w:rsid w:val="00985642"/>
    <w:rsid w:val="009B011B"/>
    <w:rsid w:val="009C24C5"/>
    <w:rsid w:val="009C6966"/>
    <w:rsid w:val="009E0DB4"/>
    <w:rsid w:val="009E57E7"/>
    <w:rsid w:val="009E5DBA"/>
    <w:rsid w:val="009E7D04"/>
    <w:rsid w:val="009F4FAC"/>
    <w:rsid w:val="009F5A4C"/>
    <w:rsid w:val="00A06F24"/>
    <w:rsid w:val="00A1225F"/>
    <w:rsid w:val="00A21E5B"/>
    <w:rsid w:val="00A2301B"/>
    <w:rsid w:val="00A231A7"/>
    <w:rsid w:val="00A46CDE"/>
    <w:rsid w:val="00A47796"/>
    <w:rsid w:val="00A56367"/>
    <w:rsid w:val="00A62B9B"/>
    <w:rsid w:val="00A94D98"/>
    <w:rsid w:val="00AA0B86"/>
    <w:rsid w:val="00AB2A33"/>
    <w:rsid w:val="00AB6E9E"/>
    <w:rsid w:val="00AB7923"/>
    <w:rsid w:val="00AC1097"/>
    <w:rsid w:val="00AE67D4"/>
    <w:rsid w:val="00B03583"/>
    <w:rsid w:val="00B063EB"/>
    <w:rsid w:val="00B15FB3"/>
    <w:rsid w:val="00B24874"/>
    <w:rsid w:val="00B34DBD"/>
    <w:rsid w:val="00B40AE8"/>
    <w:rsid w:val="00B41741"/>
    <w:rsid w:val="00B43B82"/>
    <w:rsid w:val="00B43D9E"/>
    <w:rsid w:val="00B517D2"/>
    <w:rsid w:val="00B650E0"/>
    <w:rsid w:val="00B70C2C"/>
    <w:rsid w:val="00B71495"/>
    <w:rsid w:val="00BE51E2"/>
    <w:rsid w:val="00BF3CA3"/>
    <w:rsid w:val="00BF766F"/>
    <w:rsid w:val="00C002CB"/>
    <w:rsid w:val="00C06DDC"/>
    <w:rsid w:val="00C20BCC"/>
    <w:rsid w:val="00C237BF"/>
    <w:rsid w:val="00C2454B"/>
    <w:rsid w:val="00C63E4E"/>
    <w:rsid w:val="00C80FF9"/>
    <w:rsid w:val="00C93351"/>
    <w:rsid w:val="00C96655"/>
    <w:rsid w:val="00CA2C71"/>
    <w:rsid w:val="00CB2A81"/>
    <w:rsid w:val="00CC09A8"/>
    <w:rsid w:val="00CC0C82"/>
    <w:rsid w:val="00D21372"/>
    <w:rsid w:val="00D26D8F"/>
    <w:rsid w:val="00D27F54"/>
    <w:rsid w:val="00D312BA"/>
    <w:rsid w:val="00D724A1"/>
    <w:rsid w:val="00D74ED8"/>
    <w:rsid w:val="00D8786C"/>
    <w:rsid w:val="00D97FD2"/>
    <w:rsid w:val="00DA538F"/>
    <w:rsid w:val="00DA53E1"/>
    <w:rsid w:val="00DD08C8"/>
    <w:rsid w:val="00DD4714"/>
    <w:rsid w:val="00E107B7"/>
    <w:rsid w:val="00E15D7B"/>
    <w:rsid w:val="00E43EC2"/>
    <w:rsid w:val="00E61615"/>
    <w:rsid w:val="00EA1153"/>
    <w:rsid w:val="00EA3C65"/>
    <w:rsid w:val="00EB0C84"/>
    <w:rsid w:val="00ED0545"/>
    <w:rsid w:val="00ED18D9"/>
    <w:rsid w:val="00ED36A9"/>
    <w:rsid w:val="00EE1871"/>
    <w:rsid w:val="00EE319D"/>
    <w:rsid w:val="00EE31DA"/>
    <w:rsid w:val="00EE4A9E"/>
    <w:rsid w:val="00EF2709"/>
    <w:rsid w:val="00EF2EA7"/>
    <w:rsid w:val="00F13793"/>
    <w:rsid w:val="00F15954"/>
    <w:rsid w:val="00F30866"/>
    <w:rsid w:val="00F34B13"/>
    <w:rsid w:val="00F75206"/>
    <w:rsid w:val="00F84ECF"/>
    <w:rsid w:val="00FA0DB2"/>
    <w:rsid w:val="00FB1B11"/>
    <w:rsid w:val="00FB2F31"/>
    <w:rsid w:val="00FD3874"/>
    <w:rsid w:val="00FF2CB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FE8CC5DB-6A5F-4DFC-A4A9-742AC5F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4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b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edevyat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molovskoe-g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1EDB-B5B3-4988-966A-4F20479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1-04-20T10:37:00Z</cp:lastPrinted>
  <dcterms:created xsi:type="dcterms:W3CDTF">2021-04-26T10:59:00Z</dcterms:created>
  <dcterms:modified xsi:type="dcterms:W3CDTF">2021-04-26T10:59:00Z</dcterms:modified>
</cp:coreProperties>
</file>